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051A" w14:textId="77777777" w:rsidR="008E2003" w:rsidRPr="009B4D6A" w:rsidRDefault="008E2003" w:rsidP="009B4D6A">
      <w:pPr>
        <w:pStyle w:val="Question"/>
        <w:numPr>
          <w:ilvl w:val="0"/>
          <w:numId w:val="23"/>
        </w:numPr>
        <w:spacing w:after="0"/>
        <w:rPr>
          <w:rFonts w:ascii="Arial" w:hAnsi="Arial" w:cs="Arial"/>
          <w:sz w:val="22"/>
          <w:szCs w:val="22"/>
        </w:rPr>
      </w:pPr>
      <w:r w:rsidRPr="009B4D6A">
        <w:rPr>
          <w:rFonts w:ascii="Arial" w:hAnsi="Arial" w:cs="Arial"/>
          <w:sz w:val="22"/>
          <w:szCs w:val="22"/>
        </w:rPr>
        <w:t xml:space="preserve">Date last known alive:   |___|___|-|___|___|-|___|___|___|___| </w:t>
      </w:r>
      <w:bookmarkStart w:id="0" w:name="_Hlk495485738"/>
      <w:r w:rsidRPr="009B4D6A">
        <w:rPr>
          <w:rFonts w:ascii="Arial" w:eastAsia="Gulim" w:hAnsi="Arial" w:cs="Arial"/>
          <w:b/>
          <w:sz w:val="22"/>
          <w:szCs w:val="22"/>
        </w:rPr>
        <w:t>→</w:t>
      </w:r>
      <w:bookmarkEnd w:id="0"/>
      <w:r w:rsidRPr="009B4D6A">
        <w:rPr>
          <w:rFonts w:ascii="Arial" w:eastAsia="Gulim" w:hAnsi="Arial" w:cs="Arial"/>
          <w:b/>
          <w:sz w:val="22"/>
          <w:szCs w:val="22"/>
        </w:rPr>
        <w:t xml:space="preserve"> </w:t>
      </w:r>
      <w:r w:rsidRPr="009B4D6A">
        <w:rPr>
          <w:rFonts w:ascii="Arial" w:hAnsi="Arial" w:cs="Arial"/>
          <w:b/>
          <w:sz w:val="22"/>
          <w:szCs w:val="22"/>
        </w:rPr>
        <w:t>STOP, complete Follow-up Form up to this date</w:t>
      </w:r>
    </w:p>
    <w:p w14:paraId="6EF8845E" w14:textId="77777777" w:rsidR="008E2003" w:rsidRPr="009B4D6A" w:rsidRDefault="008E2003" w:rsidP="008E2003">
      <w:pPr>
        <w:pStyle w:val="Question"/>
        <w:spacing w:after="0"/>
        <w:ind w:left="2520" w:firstLine="360"/>
        <w:rPr>
          <w:rFonts w:ascii="Arial" w:hAnsi="Arial" w:cs="Arial"/>
          <w:sz w:val="22"/>
          <w:szCs w:val="22"/>
        </w:rPr>
      </w:pPr>
      <w:r w:rsidRPr="009B4D6A">
        <w:rPr>
          <w:rFonts w:ascii="Arial" w:hAnsi="Arial" w:cs="Arial"/>
          <w:sz w:val="22"/>
          <w:szCs w:val="22"/>
        </w:rPr>
        <w:t xml:space="preserve">Month       Day               Year </w:t>
      </w:r>
    </w:p>
    <w:p w14:paraId="4EFB06C1" w14:textId="77777777" w:rsidR="008E2003" w:rsidRPr="009B4D6A" w:rsidRDefault="008E2003" w:rsidP="008E2003">
      <w:pPr>
        <w:pStyle w:val="Question"/>
        <w:spacing w:after="0"/>
        <w:ind w:left="2160" w:firstLine="0"/>
        <w:rPr>
          <w:rFonts w:ascii="Arial" w:hAnsi="Arial" w:cs="Arial"/>
          <w:sz w:val="22"/>
          <w:szCs w:val="22"/>
        </w:rPr>
      </w:pPr>
    </w:p>
    <w:p w14:paraId="0F3EF6A7" w14:textId="72FD397A" w:rsidR="008E2003" w:rsidRPr="009B4D6A" w:rsidRDefault="008E2003" w:rsidP="008E2003">
      <w:pPr>
        <w:pStyle w:val="Question"/>
        <w:numPr>
          <w:ilvl w:val="0"/>
          <w:numId w:val="23"/>
        </w:numPr>
        <w:spacing w:after="0"/>
        <w:rPr>
          <w:rFonts w:ascii="Arial" w:hAnsi="Arial" w:cs="Arial"/>
          <w:sz w:val="22"/>
          <w:szCs w:val="22"/>
        </w:rPr>
      </w:pPr>
      <w:r w:rsidRPr="009B4D6A">
        <w:rPr>
          <w:rFonts w:ascii="Arial" w:hAnsi="Arial" w:cs="Arial"/>
          <w:sz w:val="22"/>
          <w:szCs w:val="22"/>
        </w:rPr>
        <w:t>Date of death:      |___|___|-|___|___|-|___|___|___|___</w:t>
      </w:r>
      <w:proofErr w:type="gramStart"/>
      <w:r w:rsidRPr="009B4D6A">
        <w:rPr>
          <w:rFonts w:ascii="Arial" w:hAnsi="Arial" w:cs="Arial"/>
          <w:sz w:val="22"/>
          <w:szCs w:val="22"/>
        </w:rPr>
        <w:t xml:space="preserve">|  </w:t>
      </w:r>
      <w:r w:rsidRPr="009B4D6A">
        <w:rPr>
          <w:rFonts w:ascii="Arial" w:hAnsi="Arial" w:cs="Arial"/>
          <w:b/>
          <w:sz w:val="22"/>
          <w:szCs w:val="22"/>
        </w:rPr>
        <w:t>CONTINUE</w:t>
      </w:r>
      <w:proofErr w:type="gramEnd"/>
      <w:r w:rsidRPr="009B4D6A">
        <w:rPr>
          <w:rFonts w:ascii="Arial" w:hAnsi="Arial" w:cs="Arial"/>
          <w:b/>
          <w:sz w:val="22"/>
          <w:szCs w:val="22"/>
        </w:rPr>
        <w:t xml:space="preserve"> and complete Follow-up Form up to this date</w:t>
      </w:r>
    </w:p>
    <w:p w14:paraId="7D8924A7" w14:textId="77777777" w:rsidR="008E2003" w:rsidRPr="009B4D6A" w:rsidRDefault="008E2003" w:rsidP="008E2003">
      <w:pPr>
        <w:pStyle w:val="Question"/>
        <w:spacing w:after="0"/>
        <w:ind w:left="1440" w:firstLine="720"/>
        <w:rPr>
          <w:rFonts w:ascii="Arial" w:hAnsi="Arial" w:cs="Arial"/>
          <w:sz w:val="22"/>
          <w:szCs w:val="22"/>
        </w:rPr>
      </w:pPr>
      <w:r w:rsidRPr="009B4D6A">
        <w:rPr>
          <w:rFonts w:ascii="Arial" w:hAnsi="Arial" w:cs="Arial"/>
          <w:sz w:val="22"/>
          <w:szCs w:val="22"/>
        </w:rPr>
        <w:t>Month       Day               Year</w:t>
      </w:r>
    </w:p>
    <w:p w14:paraId="11501F85" w14:textId="77777777" w:rsidR="008E2003" w:rsidRPr="009B4D6A" w:rsidRDefault="008E2003" w:rsidP="008E2003">
      <w:pPr>
        <w:pStyle w:val="Question"/>
        <w:spacing w:after="0"/>
        <w:rPr>
          <w:rFonts w:ascii="Arial" w:hAnsi="Arial" w:cs="Arial"/>
          <w:sz w:val="22"/>
          <w:szCs w:val="22"/>
        </w:rPr>
      </w:pPr>
    </w:p>
    <w:p w14:paraId="49D5E6BD" w14:textId="3C603F52" w:rsidR="008E2003" w:rsidRPr="009B4D6A" w:rsidRDefault="008E2003" w:rsidP="008E2003">
      <w:pPr>
        <w:pStyle w:val="Question"/>
        <w:numPr>
          <w:ilvl w:val="0"/>
          <w:numId w:val="23"/>
        </w:numPr>
        <w:spacing w:after="0"/>
        <w:rPr>
          <w:rFonts w:ascii="Arial" w:hAnsi="Arial" w:cs="Arial"/>
          <w:sz w:val="22"/>
          <w:szCs w:val="22"/>
          <w:u w:val="single"/>
        </w:rPr>
      </w:pPr>
      <w:r w:rsidRPr="009B4D6A">
        <w:rPr>
          <w:rFonts w:ascii="Arial" w:hAnsi="Arial" w:cs="Arial"/>
          <w:sz w:val="22"/>
          <w:szCs w:val="22"/>
        </w:rPr>
        <w:t xml:space="preserve">Place of Death:     </w:t>
      </w:r>
      <w:r w:rsidR="009B4D6A" w:rsidRPr="009B4D6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9B4D6A" w:rsidRPr="009B4D6A">
        <w:rPr>
          <w:rFonts w:ascii="Arial" w:hAnsi="Arial" w:cs="Arial"/>
          <w:sz w:val="22"/>
          <w:szCs w:val="22"/>
        </w:rPr>
        <w:instrText xml:space="preserve"> FORMCHECKBOX </w:instrText>
      </w:r>
      <w:r w:rsidR="00CA25EC">
        <w:rPr>
          <w:rFonts w:ascii="Arial" w:hAnsi="Arial" w:cs="Arial"/>
          <w:sz w:val="22"/>
          <w:szCs w:val="22"/>
        </w:rPr>
      </w:r>
      <w:r w:rsidR="00CA25EC">
        <w:rPr>
          <w:rFonts w:ascii="Arial" w:hAnsi="Arial" w:cs="Arial"/>
          <w:sz w:val="22"/>
          <w:szCs w:val="22"/>
        </w:rPr>
        <w:fldChar w:fldCharType="separate"/>
      </w:r>
      <w:r w:rsidR="009B4D6A" w:rsidRPr="009B4D6A">
        <w:rPr>
          <w:rFonts w:ascii="Arial" w:hAnsi="Arial" w:cs="Arial"/>
          <w:sz w:val="22"/>
          <w:szCs w:val="22"/>
        </w:rPr>
        <w:fldChar w:fldCharType="end"/>
      </w:r>
      <w:r w:rsidRPr="009B4D6A">
        <w:rPr>
          <w:rFonts w:ascii="Arial" w:hAnsi="Arial" w:cs="Arial"/>
          <w:sz w:val="22"/>
          <w:szCs w:val="22"/>
        </w:rPr>
        <w:t xml:space="preserve"> Hospital    </w:t>
      </w:r>
      <w:r w:rsidR="009B4D6A" w:rsidRPr="009B4D6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9B4D6A" w:rsidRPr="009B4D6A">
        <w:rPr>
          <w:rFonts w:ascii="Arial" w:hAnsi="Arial" w:cs="Arial"/>
          <w:sz w:val="22"/>
          <w:szCs w:val="22"/>
        </w:rPr>
        <w:instrText xml:space="preserve"> FORMCHECKBOX </w:instrText>
      </w:r>
      <w:r w:rsidR="00CA25EC">
        <w:rPr>
          <w:rFonts w:ascii="Arial" w:hAnsi="Arial" w:cs="Arial"/>
          <w:sz w:val="22"/>
          <w:szCs w:val="22"/>
        </w:rPr>
      </w:r>
      <w:r w:rsidR="00CA25EC">
        <w:rPr>
          <w:rFonts w:ascii="Arial" w:hAnsi="Arial" w:cs="Arial"/>
          <w:sz w:val="22"/>
          <w:szCs w:val="22"/>
        </w:rPr>
        <w:fldChar w:fldCharType="separate"/>
      </w:r>
      <w:r w:rsidR="009B4D6A" w:rsidRPr="009B4D6A">
        <w:rPr>
          <w:rFonts w:ascii="Arial" w:hAnsi="Arial" w:cs="Arial"/>
          <w:sz w:val="22"/>
          <w:szCs w:val="22"/>
        </w:rPr>
        <w:fldChar w:fldCharType="end"/>
      </w:r>
      <w:r w:rsidRPr="009B4D6A">
        <w:rPr>
          <w:rFonts w:ascii="Arial" w:hAnsi="Arial" w:cs="Arial"/>
          <w:sz w:val="22"/>
          <w:szCs w:val="22"/>
        </w:rPr>
        <w:t xml:space="preserve"> Home      </w:t>
      </w:r>
      <w:r w:rsidR="009B4D6A" w:rsidRPr="009B4D6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9B4D6A" w:rsidRPr="009B4D6A">
        <w:rPr>
          <w:rFonts w:ascii="Arial" w:hAnsi="Arial" w:cs="Arial"/>
          <w:sz w:val="22"/>
          <w:szCs w:val="22"/>
        </w:rPr>
        <w:instrText xml:space="preserve"> FORMCHECKBOX </w:instrText>
      </w:r>
      <w:r w:rsidR="00CA25EC">
        <w:rPr>
          <w:rFonts w:ascii="Arial" w:hAnsi="Arial" w:cs="Arial"/>
          <w:sz w:val="22"/>
          <w:szCs w:val="22"/>
        </w:rPr>
      </w:r>
      <w:r w:rsidR="00CA25EC">
        <w:rPr>
          <w:rFonts w:ascii="Arial" w:hAnsi="Arial" w:cs="Arial"/>
          <w:sz w:val="22"/>
          <w:szCs w:val="22"/>
        </w:rPr>
        <w:fldChar w:fldCharType="separate"/>
      </w:r>
      <w:r w:rsidR="009B4D6A" w:rsidRPr="009B4D6A">
        <w:rPr>
          <w:rFonts w:ascii="Arial" w:hAnsi="Arial" w:cs="Arial"/>
          <w:sz w:val="22"/>
          <w:szCs w:val="22"/>
        </w:rPr>
        <w:fldChar w:fldCharType="end"/>
      </w:r>
      <w:r w:rsidRPr="009B4D6A">
        <w:rPr>
          <w:rFonts w:ascii="Arial" w:hAnsi="Arial" w:cs="Arial"/>
          <w:sz w:val="22"/>
          <w:szCs w:val="22"/>
        </w:rPr>
        <w:t xml:space="preserve"> Community    </w:t>
      </w:r>
      <w:r w:rsidR="00464E38" w:rsidRPr="009B4D6A">
        <w:rPr>
          <w:rFonts w:ascii="Arial" w:hAnsi="Arial" w:cs="Arial"/>
          <w:sz w:val="22"/>
          <w:szCs w:val="22"/>
        </w:rPr>
        <w:t xml:space="preserve">  </w:t>
      </w:r>
      <w:r w:rsidR="009B4D6A" w:rsidRPr="009B4D6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9B4D6A" w:rsidRPr="009B4D6A">
        <w:rPr>
          <w:rFonts w:ascii="Arial" w:hAnsi="Arial" w:cs="Arial"/>
          <w:sz w:val="22"/>
          <w:szCs w:val="22"/>
        </w:rPr>
        <w:instrText xml:space="preserve"> FORMCHECKBOX </w:instrText>
      </w:r>
      <w:r w:rsidR="00CA25EC">
        <w:rPr>
          <w:rFonts w:ascii="Arial" w:hAnsi="Arial" w:cs="Arial"/>
          <w:sz w:val="22"/>
          <w:szCs w:val="22"/>
        </w:rPr>
      </w:r>
      <w:r w:rsidR="00CA25EC">
        <w:rPr>
          <w:rFonts w:ascii="Arial" w:hAnsi="Arial" w:cs="Arial"/>
          <w:sz w:val="22"/>
          <w:szCs w:val="22"/>
        </w:rPr>
        <w:fldChar w:fldCharType="separate"/>
      </w:r>
      <w:r w:rsidR="009B4D6A" w:rsidRPr="009B4D6A">
        <w:rPr>
          <w:rFonts w:ascii="Arial" w:hAnsi="Arial" w:cs="Arial"/>
          <w:sz w:val="22"/>
          <w:szCs w:val="22"/>
        </w:rPr>
        <w:fldChar w:fldCharType="end"/>
      </w:r>
      <w:r w:rsidR="00464E38" w:rsidRPr="009B4D6A">
        <w:rPr>
          <w:rFonts w:ascii="Arial" w:hAnsi="Arial" w:cs="Arial"/>
          <w:sz w:val="22"/>
          <w:szCs w:val="22"/>
        </w:rPr>
        <w:t xml:space="preserve"> Hospice    </w:t>
      </w:r>
      <w:r w:rsidRPr="009B4D6A">
        <w:rPr>
          <w:rFonts w:ascii="Arial" w:hAnsi="Arial" w:cs="Arial"/>
          <w:sz w:val="22"/>
          <w:szCs w:val="22"/>
        </w:rPr>
        <w:t xml:space="preserve">  </w:t>
      </w:r>
      <w:r w:rsidR="009B4D6A" w:rsidRPr="009B4D6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9B4D6A" w:rsidRPr="009B4D6A">
        <w:rPr>
          <w:rFonts w:ascii="Arial" w:hAnsi="Arial" w:cs="Arial"/>
          <w:sz w:val="22"/>
          <w:szCs w:val="22"/>
        </w:rPr>
        <w:instrText xml:space="preserve"> FORMCHECKBOX </w:instrText>
      </w:r>
      <w:r w:rsidR="00CA25EC">
        <w:rPr>
          <w:rFonts w:ascii="Arial" w:hAnsi="Arial" w:cs="Arial"/>
          <w:sz w:val="22"/>
          <w:szCs w:val="22"/>
        </w:rPr>
      </w:r>
      <w:r w:rsidR="00CA25EC">
        <w:rPr>
          <w:rFonts w:ascii="Arial" w:hAnsi="Arial" w:cs="Arial"/>
          <w:sz w:val="22"/>
          <w:szCs w:val="22"/>
        </w:rPr>
        <w:fldChar w:fldCharType="separate"/>
      </w:r>
      <w:r w:rsidR="009B4D6A" w:rsidRPr="009B4D6A">
        <w:rPr>
          <w:rFonts w:ascii="Arial" w:hAnsi="Arial" w:cs="Arial"/>
          <w:sz w:val="22"/>
          <w:szCs w:val="22"/>
        </w:rPr>
        <w:fldChar w:fldCharType="end"/>
      </w:r>
      <w:r w:rsidRPr="009B4D6A">
        <w:rPr>
          <w:rFonts w:ascii="Arial" w:hAnsi="Arial" w:cs="Arial"/>
          <w:sz w:val="22"/>
          <w:szCs w:val="22"/>
        </w:rPr>
        <w:t xml:space="preserve">  Other, specify ____________________________   </w:t>
      </w:r>
    </w:p>
    <w:p w14:paraId="2E01CE0F" w14:textId="77777777" w:rsidR="008E2003" w:rsidRPr="009B4D6A" w:rsidRDefault="008E2003" w:rsidP="008E2003">
      <w:pPr>
        <w:pStyle w:val="Question"/>
        <w:spacing w:after="0"/>
        <w:ind w:firstLine="0"/>
        <w:rPr>
          <w:rFonts w:ascii="Arial" w:hAnsi="Arial" w:cs="Arial"/>
          <w:sz w:val="22"/>
          <w:szCs w:val="22"/>
          <w:u w:val="single"/>
        </w:rPr>
      </w:pPr>
    </w:p>
    <w:p w14:paraId="164AD06C" w14:textId="4B255B3E" w:rsidR="008E2003" w:rsidRPr="009B4D6A" w:rsidRDefault="00BC10E1" w:rsidP="008E2003">
      <w:pPr>
        <w:pStyle w:val="Question"/>
        <w:numPr>
          <w:ilvl w:val="0"/>
          <w:numId w:val="23"/>
        </w:numPr>
        <w:spacing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*</w:t>
      </w:r>
      <w:r w:rsidR="008E2003" w:rsidRPr="009B4D6A">
        <w:rPr>
          <w:rFonts w:ascii="Arial" w:hAnsi="Arial" w:cs="Arial"/>
          <w:sz w:val="22"/>
          <w:szCs w:val="22"/>
        </w:rPr>
        <w:t xml:space="preserve">Cause of Death on death </w:t>
      </w:r>
      <w:proofErr w:type="gramStart"/>
      <w:r w:rsidR="008E2003" w:rsidRPr="009B4D6A">
        <w:rPr>
          <w:rFonts w:ascii="Arial" w:hAnsi="Arial" w:cs="Arial"/>
          <w:sz w:val="22"/>
          <w:szCs w:val="22"/>
        </w:rPr>
        <w:t xml:space="preserve">certificate  </w:t>
      </w:r>
      <w:r w:rsidR="00464E38" w:rsidRPr="009B4D6A">
        <w:rPr>
          <w:rFonts w:ascii="Arial" w:hAnsi="Arial" w:cs="Arial"/>
          <w:sz w:val="22"/>
          <w:szCs w:val="22"/>
        </w:rPr>
        <w:t>(</w:t>
      </w:r>
      <w:proofErr w:type="gramEnd"/>
      <w:r w:rsidR="00464E38" w:rsidRPr="009B4D6A">
        <w:rPr>
          <w:rFonts w:ascii="Arial" w:hAnsi="Arial" w:cs="Arial"/>
          <w:sz w:val="22"/>
          <w:szCs w:val="22"/>
        </w:rPr>
        <w:t>add ICD-10-CM Codes Supplemental-Highly Recommended)</w:t>
      </w:r>
    </w:p>
    <w:p w14:paraId="4F2A70D6" w14:textId="732A2A4B" w:rsidR="008E2003" w:rsidRPr="009B4D6A" w:rsidRDefault="00BC10E1" w:rsidP="008E2003">
      <w:pPr>
        <w:pStyle w:val="Question"/>
        <w:spacing w:after="0"/>
        <w:ind w:left="720"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*</w:t>
      </w:r>
      <w:r w:rsidR="008E2003" w:rsidRPr="009B4D6A">
        <w:rPr>
          <w:rFonts w:ascii="Arial" w:hAnsi="Arial" w:cs="Arial"/>
          <w:sz w:val="22"/>
          <w:szCs w:val="22"/>
        </w:rPr>
        <w:t>Primary cause: _______________________________________________________________________________</w:t>
      </w:r>
    </w:p>
    <w:p w14:paraId="2A37A506" w14:textId="59D0A102" w:rsidR="008E2003" w:rsidRPr="009B4D6A" w:rsidRDefault="008E2003" w:rsidP="008E2003">
      <w:pPr>
        <w:pStyle w:val="Question"/>
        <w:spacing w:after="0"/>
        <w:ind w:firstLine="0"/>
        <w:rPr>
          <w:rFonts w:ascii="Arial" w:hAnsi="Arial" w:cs="Arial"/>
          <w:sz w:val="22"/>
          <w:szCs w:val="22"/>
          <w:u w:val="single"/>
        </w:rPr>
      </w:pPr>
      <w:r w:rsidRPr="009B4D6A">
        <w:rPr>
          <w:rFonts w:ascii="Arial" w:hAnsi="Arial" w:cs="Arial"/>
          <w:sz w:val="22"/>
          <w:szCs w:val="22"/>
        </w:rPr>
        <w:tab/>
      </w:r>
      <w:r w:rsidR="00BC10E1">
        <w:rPr>
          <w:rFonts w:ascii="Arial" w:hAnsi="Arial" w:cs="Arial"/>
          <w:sz w:val="22"/>
          <w:szCs w:val="22"/>
        </w:rPr>
        <w:t>*</w:t>
      </w:r>
      <w:r w:rsidRPr="009B4D6A">
        <w:rPr>
          <w:rFonts w:ascii="Arial" w:hAnsi="Arial" w:cs="Arial"/>
          <w:sz w:val="22"/>
          <w:szCs w:val="22"/>
        </w:rPr>
        <w:t>Secondary cause(s): ___________________________________________________________________________</w:t>
      </w:r>
    </w:p>
    <w:p w14:paraId="33C2A482" w14:textId="3E6B8D4E" w:rsidR="008E2003" w:rsidRPr="009B4D6A" w:rsidRDefault="009B4D6A" w:rsidP="008E2003">
      <w:pPr>
        <w:pStyle w:val="Question"/>
        <w:spacing w:after="0"/>
        <w:ind w:firstLine="0"/>
        <w:rPr>
          <w:rFonts w:ascii="Arial" w:hAnsi="Arial" w:cs="Arial"/>
          <w:sz w:val="22"/>
          <w:szCs w:val="22"/>
          <w:u w:val="single"/>
        </w:rPr>
      </w:pPr>
      <w:r w:rsidRPr="009B4D6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9B4D6A">
        <w:rPr>
          <w:rFonts w:ascii="Arial" w:hAnsi="Arial" w:cs="Arial"/>
          <w:sz w:val="22"/>
          <w:szCs w:val="22"/>
        </w:rPr>
        <w:instrText xml:space="preserve"> FORMCHECKBOX </w:instrText>
      </w:r>
      <w:r w:rsidR="00CA25EC">
        <w:rPr>
          <w:rFonts w:ascii="Arial" w:hAnsi="Arial" w:cs="Arial"/>
          <w:sz w:val="22"/>
          <w:szCs w:val="22"/>
        </w:rPr>
      </w:r>
      <w:r w:rsidR="00CA25EC">
        <w:rPr>
          <w:rFonts w:ascii="Arial" w:hAnsi="Arial" w:cs="Arial"/>
          <w:sz w:val="22"/>
          <w:szCs w:val="22"/>
        </w:rPr>
        <w:fldChar w:fldCharType="separate"/>
      </w:r>
      <w:r w:rsidRPr="009B4D6A">
        <w:rPr>
          <w:rFonts w:ascii="Arial" w:hAnsi="Arial" w:cs="Arial"/>
          <w:sz w:val="22"/>
          <w:szCs w:val="22"/>
        </w:rPr>
        <w:fldChar w:fldCharType="end"/>
      </w:r>
      <w:r w:rsidR="008E2003" w:rsidRPr="009B4D6A">
        <w:rPr>
          <w:rFonts w:ascii="Arial" w:hAnsi="Arial" w:cs="Arial"/>
          <w:sz w:val="22"/>
          <w:szCs w:val="22"/>
        </w:rPr>
        <w:t xml:space="preserve"> Death certificate Not Available</w:t>
      </w:r>
    </w:p>
    <w:p w14:paraId="4D2DD416" w14:textId="77777777" w:rsidR="008E2003" w:rsidRPr="009B4D6A" w:rsidRDefault="008E2003" w:rsidP="008E2003">
      <w:pPr>
        <w:pStyle w:val="Question"/>
        <w:spacing w:after="0"/>
        <w:ind w:firstLine="0"/>
        <w:rPr>
          <w:rFonts w:ascii="Arial" w:hAnsi="Arial" w:cs="Arial"/>
          <w:sz w:val="22"/>
          <w:szCs w:val="22"/>
        </w:rPr>
      </w:pPr>
    </w:p>
    <w:p w14:paraId="722E270E" w14:textId="77777777" w:rsidR="008E2003" w:rsidRPr="009B4D6A" w:rsidRDefault="008E2003" w:rsidP="008E2003">
      <w:pPr>
        <w:pStyle w:val="Question"/>
        <w:numPr>
          <w:ilvl w:val="0"/>
          <w:numId w:val="23"/>
        </w:numPr>
        <w:tabs>
          <w:tab w:val="left" w:pos="360"/>
          <w:tab w:val="left" w:pos="3240"/>
          <w:tab w:val="left" w:pos="3510"/>
        </w:tabs>
        <w:spacing w:after="0"/>
        <w:rPr>
          <w:rFonts w:ascii="Arial" w:hAnsi="Arial" w:cs="Arial"/>
          <w:sz w:val="22"/>
          <w:szCs w:val="22"/>
        </w:rPr>
      </w:pPr>
      <w:r w:rsidRPr="009B4D6A">
        <w:rPr>
          <w:rFonts w:ascii="Arial" w:hAnsi="Arial" w:cs="Arial"/>
          <w:sz w:val="22"/>
          <w:szCs w:val="22"/>
        </w:rPr>
        <w:t xml:space="preserve">Other sources of Cause of Death (check </w:t>
      </w:r>
      <w:r w:rsidRPr="009B4D6A">
        <w:rPr>
          <w:rFonts w:ascii="Arial" w:hAnsi="Arial" w:cs="Arial"/>
          <w:b/>
          <w:sz w:val="22"/>
          <w:szCs w:val="22"/>
        </w:rPr>
        <w:t>all</w:t>
      </w:r>
      <w:r w:rsidRPr="009B4D6A">
        <w:rPr>
          <w:rFonts w:ascii="Arial" w:hAnsi="Arial" w:cs="Arial"/>
          <w:sz w:val="22"/>
          <w:szCs w:val="22"/>
        </w:rPr>
        <w:t xml:space="preserve"> that apply)</w:t>
      </w:r>
    </w:p>
    <w:p w14:paraId="6F9D46D5" w14:textId="5E675D1A" w:rsidR="008E2003" w:rsidRPr="009B4D6A" w:rsidRDefault="009B4D6A" w:rsidP="008E2003">
      <w:pPr>
        <w:pStyle w:val="Question"/>
        <w:spacing w:after="0"/>
        <w:ind w:firstLine="0"/>
        <w:rPr>
          <w:rFonts w:ascii="Arial" w:hAnsi="Arial" w:cs="Arial"/>
          <w:sz w:val="22"/>
          <w:szCs w:val="22"/>
          <w:u w:val="single"/>
        </w:rPr>
      </w:pPr>
      <w:r w:rsidRPr="009B4D6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9B4D6A">
        <w:rPr>
          <w:rFonts w:ascii="Arial" w:hAnsi="Arial" w:cs="Arial"/>
          <w:sz w:val="22"/>
          <w:szCs w:val="22"/>
        </w:rPr>
        <w:instrText xml:space="preserve"> FORMCHECKBOX </w:instrText>
      </w:r>
      <w:r w:rsidR="00CA25EC">
        <w:rPr>
          <w:rFonts w:ascii="Arial" w:hAnsi="Arial" w:cs="Arial"/>
          <w:sz w:val="22"/>
          <w:szCs w:val="22"/>
        </w:rPr>
      </w:r>
      <w:r w:rsidR="00CA25EC">
        <w:rPr>
          <w:rFonts w:ascii="Arial" w:hAnsi="Arial" w:cs="Arial"/>
          <w:sz w:val="22"/>
          <w:szCs w:val="22"/>
        </w:rPr>
        <w:fldChar w:fldCharType="separate"/>
      </w:r>
      <w:r w:rsidRPr="009B4D6A">
        <w:rPr>
          <w:rFonts w:ascii="Arial" w:hAnsi="Arial" w:cs="Arial"/>
          <w:sz w:val="22"/>
          <w:szCs w:val="22"/>
        </w:rPr>
        <w:fldChar w:fldCharType="end"/>
      </w:r>
      <w:r w:rsidR="008E2003" w:rsidRPr="009B4D6A">
        <w:rPr>
          <w:rFonts w:ascii="Arial" w:hAnsi="Arial" w:cs="Arial"/>
          <w:sz w:val="22"/>
          <w:szCs w:val="22"/>
        </w:rPr>
        <w:t xml:space="preserve"> No Other Sources   </w:t>
      </w:r>
      <w:r w:rsidRPr="009B4D6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9B4D6A">
        <w:rPr>
          <w:rFonts w:ascii="Arial" w:hAnsi="Arial" w:cs="Arial"/>
          <w:sz w:val="22"/>
          <w:szCs w:val="22"/>
        </w:rPr>
        <w:instrText xml:space="preserve"> FORMCHECKBOX </w:instrText>
      </w:r>
      <w:r w:rsidR="00CA25EC">
        <w:rPr>
          <w:rFonts w:ascii="Arial" w:hAnsi="Arial" w:cs="Arial"/>
          <w:sz w:val="22"/>
          <w:szCs w:val="22"/>
        </w:rPr>
      </w:r>
      <w:r w:rsidR="00CA25EC">
        <w:rPr>
          <w:rFonts w:ascii="Arial" w:hAnsi="Arial" w:cs="Arial"/>
          <w:sz w:val="22"/>
          <w:szCs w:val="22"/>
        </w:rPr>
        <w:fldChar w:fldCharType="separate"/>
      </w:r>
      <w:r w:rsidRPr="009B4D6A">
        <w:rPr>
          <w:rFonts w:ascii="Arial" w:hAnsi="Arial" w:cs="Arial"/>
          <w:sz w:val="22"/>
          <w:szCs w:val="22"/>
        </w:rPr>
        <w:fldChar w:fldCharType="end"/>
      </w:r>
      <w:r w:rsidR="008E2003" w:rsidRPr="009B4D6A">
        <w:rPr>
          <w:rFonts w:ascii="Arial" w:hAnsi="Arial" w:cs="Arial"/>
          <w:sz w:val="22"/>
          <w:szCs w:val="22"/>
        </w:rPr>
        <w:t xml:space="preserve"> Family Member        </w:t>
      </w:r>
      <w:r w:rsidRPr="009B4D6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9B4D6A">
        <w:rPr>
          <w:rFonts w:ascii="Arial" w:hAnsi="Arial" w:cs="Arial"/>
          <w:sz w:val="22"/>
          <w:szCs w:val="22"/>
        </w:rPr>
        <w:instrText xml:space="preserve"> FORMCHECKBOX </w:instrText>
      </w:r>
      <w:r w:rsidR="00CA25EC">
        <w:rPr>
          <w:rFonts w:ascii="Arial" w:hAnsi="Arial" w:cs="Arial"/>
          <w:sz w:val="22"/>
          <w:szCs w:val="22"/>
        </w:rPr>
      </w:r>
      <w:r w:rsidR="00CA25EC">
        <w:rPr>
          <w:rFonts w:ascii="Arial" w:hAnsi="Arial" w:cs="Arial"/>
          <w:sz w:val="22"/>
          <w:szCs w:val="22"/>
        </w:rPr>
        <w:fldChar w:fldCharType="separate"/>
      </w:r>
      <w:r w:rsidRPr="009B4D6A">
        <w:rPr>
          <w:rFonts w:ascii="Arial" w:hAnsi="Arial" w:cs="Arial"/>
          <w:sz w:val="22"/>
          <w:szCs w:val="22"/>
        </w:rPr>
        <w:fldChar w:fldCharType="end"/>
      </w:r>
      <w:r w:rsidR="008E2003" w:rsidRPr="009B4D6A">
        <w:rPr>
          <w:rFonts w:ascii="Arial" w:hAnsi="Arial" w:cs="Arial"/>
          <w:sz w:val="22"/>
          <w:szCs w:val="22"/>
        </w:rPr>
        <w:t xml:space="preserve"> Medical Record        </w:t>
      </w:r>
      <w:r w:rsidRPr="009B4D6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9B4D6A">
        <w:rPr>
          <w:rFonts w:ascii="Arial" w:hAnsi="Arial" w:cs="Arial"/>
          <w:sz w:val="22"/>
          <w:szCs w:val="22"/>
        </w:rPr>
        <w:instrText xml:space="preserve"> FORMCHECKBOX </w:instrText>
      </w:r>
      <w:r w:rsidR="00CA25EC">
        <w:rPr>
          <w:rFonts w:ascii="Arial" w:hAnsi="Arial" w:cs="Arial"/>
          <w:sz w:val="22"/>
          <w:szCs w:val="22"/>
        </w:rPr>
      </w:r>
      <w:r w:rsidR="00CA25EC">
        <w:rPr>
          <w:rFonts w:ascii="Arial" w:hAnsi="Arial" w:cs="Arial"/>
          <w:sz w:val="22"/>
          <w:szCs w:val="22"/>
        </w:rPr>
        <w:fldChar w:fldCharType="separate"/>
      </w:r>
      <w:r w:rsidRPr="009B4D6A">
        <w:rPr>
          <w:rFonts w:ascii="Arial" w:hAnsi="Arial" w:cs="Arial"/>
          <w:sz w:val="22"/>
          <w:szCs w:val="22"/>
        </w:rPr>
        <w:fldChar w:fldCharType="end"/>
      </w:r>
      <w:r w:rsidR="008E2003" w:rsidRPr="009B4D6A">
        <w:rPr>
          <w:rFonts w:ascii="Arial" w:hAnsi="Arial" w:cs="Arial"/>
          <w:sz w:val="22"/>
          <w:szCs w:val="22"/>
        </w:rPr>
        <w:t xml:space="preserve"> Autopsy Report    </w:t>
      </w:r>
    </w:p>
    <w:p w14:paraId="7FB3583B" w14:textId="77777777" w:rsidR="008E2003" w:rsidRPr="009B4D6A" w:rsidRDefault="008E2003" w:rsidP="008E2003">
      <w:pPr>
        <w:pStyle w:val="Question"/>
        <w:spacing w:after="0"/>
        <w:ind w:firstLine="0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1890"/>
        <w:gridCol w:w="3150"/>
      </w:tblGrid>
      <w:tr w:rsidR="008E2003" w:rsidRPr="009B4D6A" w14:paraId="0EF5DCE2" w14:textId="77777777" w:rsidTr="008E2003">
        <w:trPr>
          <w:tblHeader/>
        </w:trPr>
        <w:tc>
          <w:tcPr>
            <w:tcW w:w="5400" w:type="dxa"/>
            <w:tcBorders>
              <w:top w:val="single" w:sz="4" w:space="0" w:color="auto"/>
            </w:tcBorders>
            <w:shd w:val="clear" w:color="auto" w:fill="F2F2F2"/>
          </w:tcPr>
          <w:p w14:paraId="1E4CBD35" w14:textId="621B64CB" w:rsidR="008E2003" w:rsidRPr="009B4D6A" w:rsidRDefault="008E2003" w:rsidP="009B4D6A">
            <w:pPr>
              <w:pStyle w:val="Question"/>
              <w:spacing w:after="0"/>
              <w:ind w:left="60" w:hanging="60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 xml:space="preserve"> Cause of Death from other sources (identify in consultation with PI)</w:t>
            </w:r>
          </w:p>
          <w:p w14:paraId="010351C8" w14:textId="77777777" w:rsidR="008E2003" w:rsidRPr="009B4D6A" w:rsidRDefault="008E2003" w:rsidP="008E2003">
            <w:pPr>
              <w:pStyle w:val="Question"/>
              <w:spacing w:after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2F2F2"/>
          </w:tcPr>
          <w:p w14:paraId="7765099E" w14:textId="77777777" w:rsidR="008E2003" w:rsidRPr="009B4D6A" w:rsidRDefault="008E2003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Primary/</w:t>
            </w:r>
          </w:p>
          <w:p w14:paraId="7A2EF9CB" w14:textId="77777777" w:rsidR="008E2003" w:rsidRPr="009B4D6A" w:rsidRDefault="008E2003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 xml:space="preserve">Immediate Cause </w:t>
            </w:r>
          </w:p>
          <w:p w14:paraId="7731CED0" w14:textId="77777777" w:rsidR="008E2003" w:rsidRPr="009B4D6A" w:rsidRDefault="008E2003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(check one)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F2F2F2"/>
          </w:tcPr>
          <w:p w14:paraId="4CD7FB52" w14:textId="77777777" w:rsidR="008E2003" w:rsidRPr="009B4D6A" w:rsidRDefault="008E2003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Secondary/</w:t>
            </w:r>
          </w:p>
          <w:p w14:paraId="14D15913" w14:textId="77777777" w:rsidR="008E2003" w:rsidRPr="009B4D6A" w:rsidRDefault="008E2003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Underlying or Comorbid Causes</w:t>
            </w:r>
          </w:p>
          <w:p w14:paraId="3E52F10A" w14:textId="77777777" w:rsidR="008E2003" w:rsidRPr="009B4D6A" w:rsidRDefault="008E2003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(check all that apply)</w:t>
            </w:r>
          </w:p>
        </w:tc>
      </w:tr>
      <w:tr w:rsidR="008E2003" w:rsidRPr="009B4D6A" w14:paraId="5A047740" w14:textId="77777777" w:rsidTr="008E2003">
        <w:tc>
          <w:tcPr>
            <w:tcW w:w="5400" w:type="dxa"/>
          </w:tcPr>
          <w:p w14:paraId="09279230" w14:textId="77777777" w:rsidR="008E2003" w:rsidRPr="009B4D6A" w:rsidRDefault="008E2003" w:rsidP="008E2003">
            <w:pPr>
              <w:pStyle w:val="Question"/>
              <w:spacing w:after="0"/>
              <w:ind w:left="0" w:firstLine="0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Acute Chest Syndrome</w:t>
            </w:r>
          </w:p>
        </w:tc>
        <w:tc>
          <w:tcPr>
            <w:tcW w:w="1890" w:type="dxa"/>
            <w:shd w:val="clear" w:color="auto" w:fill="auto"/>
          </w:tcPr>
          <w:p w14:paraId="4E1FE4DF" w14:textId="5E15CC6F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389C2A03" w14:textId="07AD560D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</w:tr>
      <w:tr w:rsidR="008E2003" w:rsidRPr="009B4D6A" w14:paraId="69C7C845" w14:textId="77777777" w:rsidTr="008E2003">
        <w:tc>
          <w:tcPr>
            <w:tcW w:w="5400" w:type="dxa"/>
          </w:tcPr>
          <w:p w14:paraId="785FBAFF" w14:textId="77777777" w:rsidR="008E2003" w:rsidRPr="009B4D6A" w:rsidRDefault="008E2003" w:rsidP="008E2003">
            <w:pPr>
              <w:pStyle w:val="Question"/>
              <w:spacing w:after="0"/>
              <w:ind w:left="0" w:firstLine="0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Respiratory Failure</w:t>
            </w:r>
          </w:p>
        </w:tc>
        <w:tc>
          <w:tcPr>
            <w:tcW w:w="1890" w:type="dxa"/>
            <w:shd w:val="clear" w:color="auto" w:fill="auto"/>
          </w:tcPr>
          <w:p w14:paraId="0B95C64C" w14:textId="0184E74E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BE4F641" w14:textId="44343AA0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</w:tr>
      <w:tr w:rsidR="008E2003" w:rsidRPr="009B4D6A" w14:paraId="1BFA12E6" w14:textId="77777777" w:rsidTr="008E2003">
        <w:tc>
          <w:tcPr>
            <w:tcW w:w="5400" w:type="dxa"/>
          </w:tcPr>
          <w:p w14:paraId="305AE2CC" w14:textId="77777777" w:rsidR="008E2003" w:rsidRPr="009B4D6A" w:rsidRDefault="008E2003" w:rsidP="008E2003">
            <w:pPr>
              <w:pStyle w:val="Question"/>
              <w:spacing w:after="0"/>
              <w:ind w:left="0" w:firstLine="0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Sudden Death</w:t>
            </w:r>
          </w:p>
        </w:tc>
        <w:tc>
          <w:tcPr>
            <w:tcW w:w="1890" w:type="dxa"/>
            <w:shd w:val="clear" w:color="auto" w:fill="auto"/>
          </w:tcPr>
          <w:p w14:paraId="29BB7CE2" w14:textId="5F92184A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B2BC9A" w14:textId="09DA0FEB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</w:tr>
      <w:tr w:rsidR="008E2003" w:rsidRPr="009B4D6A" w14:paraId="2A68BA4A" w14:textId="77777777" w:rsidTr="008E2003">
        <w:tc>
          <w:tcPr>
            <w:tcW w:w="5400" w:type="dxa"/>
          </w:tcPr>
          <w:p w14:paraId="63B3C8CF" w14:textId="77777777" w:rsidR="008E2003" w:rsidRPr="009B4D6A" w:rsidRDefault="008E2003" w:rsidP="008E2003">
            <w:pPr>
              <w:pStyle w:val="Question"/>
              <w:spacing w:after="0"/>
              <w:ind w:left="0" w:firstLine="0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Infection</w:t>
            </w:r>
          </w:p>
        </w:tc>
        <w:tc>
          <w:tcPr>
            <w:tcW w:w="1890" w:type="dxa"/>
            <w:shd w:val="clear" w:color="auto" w:fill="auto"/>
          </w:tcPr>
          <w:p w14:paraId="032BA371" w14:textId="37F511FF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3C29CB4A" w14:textId="7146FF2A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</w:tr>
      <w:tr w:rsidR="008E2003" w:rsidRPr="009B4D6A" w14:paraId="253A0103" w14:textId="77777777" w:rsidTr="008E2003">
        <w:tc>
          <w:tcPr>
            <w:tcW w:w="5400" w:type="dxa"/>
          </w:tcPr>
          <w:p w14:paraId="0EBF82A6" w14:textId="77777777" w:rsidR="008E2003" w:rsidRPr="009B4D6A" w:rsidRDefault="008E2003" w:rsidP="008E2003">
            <w:pPr>
              <w:pStyle w:val="Question"/>
              <w:spacing w:after="0"/>
              <w:ind w:left="0" w:firstLine="0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Stroke, Ischemic</w:t>
            </w:r>
          </w:p>
        </w:tc>
        <w:tc>
          <w:tcPr>
            <w:tcW w:w="1890" w:type="dxa"/>
            <w:shd w:val="clear" w:color="auto" w:fill="auto"/>
          </w:tcPr>
          <w:p w14:paraId="6403E502" w14:textId="78CFE22B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4755B3E" w14:textId="685E2C8B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</w:tr>
      <w:tr w:rsidR="008E2003" w:rsidRPr="009B4D6A" w14:paraId="5B6D50A8" w14:textId="77777777" w:rsidTr="008E2003">
        <w:tc>
          <w:tcPr>
            <w:tcW w:w="5400" w:type="dxa"/>
          </w:tcPr>
          <w:p w14:paraId="3D459F5D" w14:textId="77777777" w:rsidR="008E2003" w:rsidRPr="009B4D6A" w:rsidRDefault="008E2003" w:rsidP="008E2003">
            <w:pPr>
              <w:pStyle w:val="Question"/>
              <w:spacing w:after="0"/>
              <w:ind w:left="0" w:firstLine="0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Stroke, Hemorrhagic</w:t>
            </w:r>
          </w:p>
        </w:tc>
        <w:tc>
          <w:tcPr>
            <w:tcW w:w="1890" w:type="dxa"/>
            <w:shd w:val="clear" w:color="auto" w:fill="auto"/>
          </w:tcPr>
          <w:p w14:paraId="32FF935E" w14:textId="01956C29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1C55C29" w14:textId="55B8C3AA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</w:tr>
      <w:tr w:rsidR="008E2003" w:rsidRPr="009B4D6A" w14:paraId="1D7551C6" w14:textId="77777777" w:rsidTr="008E2003">
        <w:tc>
          <w:tcPr>
            <w:tcW w:w="5400" w:type="dxa"/>
          </w:tcPr>
          <w:p w14:paraId="0BBC2CFA" w14:textId="77777777" w:rsidR="008E2003" w:rsidRPr="009B4D6A" w:rsidRDefault="008E2003" w:rsidP="008E2003">
            <w:pPr>
              <w:pStyle w:val="Question"/>
              <w:spacing w:after="0"/>
              <w:ind w:left="0" w:firstLine="0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Cardiac Arrest</w:t>
            </w:r>
          </w:p>
        </w:tc>
        <w:tc>
          <w:tcPr>
            <w:tcW w:w="1890" w:type="dxa"/>
            <w:shd w:val="clear" w:color="auto" w:fill="auto"/>
          </w:tcPr>
          <w:p w14:paraId="4D163488" w14:textId="5C631B6A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7EA2AB5" w14:textId="5FB9CF97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</w:tr>
      <w:tr w:rsidR="008E2003" w:rsidRPr="009B4D6A" w14:paraId="00FD2305" w14:textId="77777777" w:rsidTr="008E2003">
        <w:tc>
          <w:tcPr>
            <w:tcW w:w="5400" w:type="dxa"/>
          </w:tcPr>
          <w:p w14:paraId="38CEE19C" w14:textId="77777777" w:rsidR="008E2003" w:rsidRPr="009B4D6A" w:rsidRDefault="008E2003" w:rsidP="008E2003">
            <w:pPr>
              <w:pStyle w:val="Question"/>
              <w:spacing w:after="0"/>
              <w:ind w:left="0" w:firstLine="0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Sickle Cell Disease Multiorgan Failure Syndrome</w:t>
            </w:r>
          </w:p>
        </w:tc>
        <w:tc>
          <w:tcPr>
            <w:tcW w:w="1890" w:type="dxa"/>
            <w:shd w:val="clear" w:color="auto" w:fill="auto"/>
          </w:tcPr>
          <w:p w14:paraId="73B1FEDA" w14:textId="611F8607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E8AE197" w14:textId="071BE674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</w:tr>
      <w:tr w:rsidR="008E2003" w:rsidRPr="009B4D6A" w14:paraId="2C086F53" w14:textId="77777777" w:rsidTr="008E2003">
        <w:trPr>
          <w:trHeight w:val="93"/>
        </w:trPr>
        <w:tc>
          <w:tcPr>
            <w:tcW w:w="5400" w:type="dxa"/>
          </w:tcPr>
          <w:p w14:paraId="0A351D09" w14:textId="77777777" w:rsidR="008E2003" w:rsidRPr="009B4D6A" w:rsidRDefault="008E2003" w:rsidP="008E2003">
            <w:pPr>
              <w:pStyle w:val="Question"/>
              <w:spacing w:after="0"/>
              <w:ind w:left="0" w:firstLine="0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Kidney Failure</w:t>
            </w:r>
          </w:p>
        </w:tc>
        <w:tc>
          <w:tcPr>
            <w:tcW w:w="1890" w:type="dxa"/>
            <w:shd w:val="clear" w:color="auto" w:fill="auto"/>
          </w:tcPr>
          <w:p w14:paraId="32A787D0" w14:textId="11659BA7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011F59D" w14:textId="69AFC04B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</w:tr>
      <w:tr w:rsidR="008E2003" w:rsidRPr="009B4D6A" w14:paraId="05FA816A" w14:textId="77777777" w:rsidTr="008E2003">
        <w:tc>
          <w:tcPr>
            <w:tcW w:w="5400" w:type="dxa"/>
          </w:tcPr>
          <w:p w14:paraId="5AA398DE" w14:textId="77777777" w:rsidR="008E2003" w:rsidRPr="009B4D6A" w:rsidRDefault="008E2003" w:rsidP="008E2003">
            <w:pPr>
              <w:pStyle w:val="Question"/>
              <w:tabs>
                <w:tab w:val="left" w:pos="2540"/>
              </w:tabs>
              <w:spacing w:after="0"/>
              <w:ind w:left="0" w:firstLine="0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 xml:space="preserve">Liver Failure </w:t>
            </w:r>
          </w:p>
        </w:tc>
        <w:tc>
          <w:tcPr>
            <w:tcW w:w="1890" w:type="dxa"/>
            <w:shd w:val="clear" w:color="auto" w:fill="auto"/>
          </w:tcPr>
          <w:p w14:paraId="512C750F" w14:textId="2DC61530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31939651" w14:textId="1670EB2B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</w:tr>
      <w:tr w:rsidR="008E2003" w:rsidRPr="009B4D6A" w14:paraId="53732957" w14:textId="77777777" w:rsidTr="008E2003">
        <w:tc>
          <w:tcPr>
            <w:tcW w:w="5400" w:type="dxa"/>
          </w:tcPr>
          <w:p w14:paraId="764366C4" w14:textId="77777777" w:rsidR="008E2003" w:rsidRPr="009B4D6A" w:rsidRDefault="008E2003" w:rsidP="008E2003">
            <w:pPr>
              <w:pStyle w:val="Question"/>
              <w:spacing w:after="0"/>
              <w:ind w:left="0" w:firstLine="0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Pulmonary Embolism</w:t>
            </w:r>
          </w:p>
        </w:tc>
        <w:tc>
          <w:tcPr>
            <w:tcW w:w="1890" w:type="dxa"/>
            <w:shd w:val="clear" w:color="auto" w:fill="auto"/>
          </w:tcPr>
          <w:p w14:paraId="12CA744D" w14:textId="23279281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BDC74A0" w14:textId="04FA9602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</w:tr>
      <w:tr w:rsidR="008E2003" w:rsidRPr="009B4D6A" w14:paraId="3BF82900" w14:textId="77777777" w:rsidTr="008E2003">
        <w:trPr>
          <w:trHeight w:val="255"/>
        </w:trPr>
        <w:tc>
          <w:tcPr>
            <w:tcW w:w="5400" w:type="dxa"/>
          </w:tcPr>
          <w:p w14:paraId="0405DB55" w14:textId="77777777" w:rsidR="008E2003" w:rsidRPr="009B4D6A" w:rsidRDefault="008E2003" w:rsidP="008E2003">
            <w:pPr>
              <w:pStyle w:val="Question"/>
              <w:spacing w:after="60"/>
              <w:ind w:left="0" w:firstLine="0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Trauma</w:t>
            </w:r>
          </w:p>
        </w:tc>
        <w:tc>
          <w:tcPr>
            <w:tcW w:w="1890" w:type="dxa"/>
            <w:shd w:val="clear" w:color="auto" w:fill="auto"/>
          </w:tcPr>
          <w:p w14:paraId="6FBBEE7E" w14:textId="402C1DF4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7B954D5" w14:textId="1C5985D9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</w:tr>
      <w:tr w:rsidR="008E2003" w:rsidRPr="009B4D6A" w14:paraId="5C53DCBF" w14:textId="77777777" w:rsidTr="008E2003">
        <w:tc>
          <w:tcPr>
            <w:tcW w:w="5400" w:type="dxa"/>
          </w:tcPr>
          <w:p w14:paraId="3A49B2A0" w14:textId="77777777" w:rsidR="008E2003" w:rsidRPr="009B4D6A" w:rsidRDefault="008E2003" w:rsidP="008E2003">
            <w:pPr>
              <w:pStyle w:val="Question"/>
              <w:spacing w:after="60"/>
              <w:ind w:left="0" w:firstLine="0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Cancer (specify type, location): ___________________</w:t>
            </w:r>
          </w:p>
        </w:tc>
        <w:tc>
          <w:tcPr>
            <w:tcW w:w="1890" w:type="dxa"/>
            <w:shd w:val="clear" w:color="auto" w:fill="auto"/>
          </w:tcPr>
          <w:p w14:paraId="385684DC" w14:textId="7785F13B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33B281" w14:textId="3170955F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</w:tr>
      <w:tr w:rsidR="008E2003" w:rsidRPr="009B4D6A" w14:paraId="73661393" w14:textId="77777777" w:rsidTr="008E2003">
        <w:tc>
          <w:tcPr>
            <w:tcW w:w="5400" w:type="dxa"/>
          </w:tcPr>
          <w:p w14:paraId="18487C15" w14:textId="77777777" w:rsidR="008E2003" w:rsidRPr="009B4D6A" w:rsidRDefault="008E2003" w:rsidP="008E2003">
            <w:pPr>
              <w:pStyle w:val="Question"/>
              <w:spacing w:after="60"/>
              <w:ind w:left="0" w:firstLine="0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Other primary (specify): _________________________</w:t>
            </w:r>
          </w:p>
        </w:tc>
        <w:tc>
          <w:tcPr>
            <w:tcW w:w="1890" w:type="dxa"/>
            <w:shd w:val="clear" w:color="auto" w:fill="auto"/>
          </w:tcPr>
          <w:p w14:paraId="2FCCEC4D" w14:textId="68844B3C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3920210" w14:textId="471F388D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</w:tr>
      <w:tr w:rsidR="008E2003" w:rsidRPr="009B4D6A" w14:paraId="03CA66B7" w14:textId="77777777" w:rsidTr="008E2003">
        <w:tc>
          <w:tcPr>
            <w:tcW w:w="5400" w:type="dxa"/>
          </w:tcPr>
          <w:p w14:paraId="2E09E098" w14:textId="77777777" w:rsidR="008E2003" w:rsidRPr="009B4D6A" w:rsidRDefault="008E2003" w:rsidP="008E2003">
            <w:pPr>
              <w:pStyle w:val="Question"/>
              <w:spacing w:after="60"/>
              <w:ind w:left="0" w:firstLine="0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t>Other secondary (specify): _______________________</w:t>
            </w:r>
          </w:p>
        </w:tc>
        <w:tc>
          <w:tcPr>
            <w:tcW w:w="1890" w:type="dxa"/>
            <w:shd w:val="clear" w:color="auto" w:fill="auto"/>
          </w:tcPr>
          <w:p w14:paraId="4BF9FA2A" w14:textId="36471EBB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4FFEFA05" w14:textId="13C9474D" w:rsidR="008E2003" w:rsidRPr="009B4D6A" w:rsidRDefault="009B4D6A" w:rsidP="008E2003">
            <w:pPr>
              <w:pStyle w:val="Question"/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9B4D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Female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9B4D6A">
              <w:rPr>
                <w:rFonts w:ascii="Arial" w:hAnsi="Arial" w:cs="Arial"/>
              </w:rPr>
              <w:instrText xml:space="preserve"> FORMCHECKBOX </w:instrText>
            </w:r>
            <w:r w:rsidR="00CA25EC">
              <w:rPr>
                <w:rFonts w:ascii="Arial" w:hAnsi="Arial" w:cs="Arial"/>
              </w:rPr>
            </w:r>
            <w:r w:rsidR="00CA25EC">
              <w:rPr>
                <w:rFonts w:ascii="Arial" w:hAnsi="Arial" w:cs="Arial"/>
              </w:rPr>
              <w:fldChar w:fldCharType="separate"/>
            </w:r>
            <w:r w:rsidRPr="009B4D6A">
              <w:rPr>
                <w:rFonts w:ascii="Arial" w:hAnsi="Arial" w:cs="Arial"/>
              </w:rPr>
              <w:fldChar w:fldCharType="end"/>
            </w:r>
          </w:p>
        </w:tc>
      </w:tr>
    </w:tbl>
    <w:p w14:paraId="06D3263E" w14:textId="77777777" w:rsidR="008E2003" w:rsidRDefault="008E2003" w:rsidP="008E2003">
      <w:pPr>
        <w:pStyle w:val="Question"/>
        <w:tabs>
          <w:tab w:val="left" w:pos="360"/>
          <w:tab w:val="left" w:pos="3240"/>
          <w:tab w:val="left" w:pos="3510"/>
        </w:tabs>
        <w:spacing w:after="0"/>
        <w:rPr>
          <w:sz w:val="22"/>
        </w:rPr>
      </w:pPr>
    </w:p>
    <w:p w14:paraId="6D6ECEFE" w14:textId="217879D5" w:rsidR="008E2003" w:rsidRPr="009B4D6A" w:rsidRDefault="008E2003" w:rsidP="008E2003">
      <w:pPr>
        <w:pStyle w:val="Question"/>
        <w:numPr>
          <w:ilvl w:val="0"/>
          <w:numId w:val="23"/>
        </w:numPr>
        <w:tabs>
          <w:tab w:val="left" w:pos="360"/>
          <w:tab w:val="left" w:pos="3240"/>
          <w:tab w:val="left" w:pos="3510"/>
        </w:tabs>
        <w:spacing w:after="0"/>
        <w:rPr>
          <w:rFonts w:ascii="Arial" w:hAnsi="Arial" w:cs="Arial"/>
          <w:sz w:val="22"/>
          <w:szCs w:val="22"/>
        </w:rPr>
      </w:pPr>
      <w:r w:rsidRPr="009B4D6A">
        <w:rPr>
          <w:rFonts w:ascii="Arial" w:hAnsi="Arial" w:cs="Arial"/>
          <w:sz w:val="22"/>
          <w:szCs w:val="22"/>
        </w:rPr>
        <w:t xml:space="preserve">Is an autopsy report available? (copies of autopsy reports should be maintained locally)  </w:t>
      </w:r>
      <w:r w:rsidR="009B4D6A" w:rsidRPr="009B4D6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9B4D6A" w:rsidRPr="009B4D6A">
        <w:rPr>
          <w:rFonts w:ascii="Arial" w:hAnsi="Arial" w:cs="Arial"/>
          <w:sz w:val="22"/>
          <w:szCs w:val="22"/>
        </w:rPr>
        <w:instrText xml:space="preserve"> FORMCHECKBOX </w:instrText>
      </w:r>
      <w:r w:rsidR="00CA25EC">
        <w:rPr>
          <w:rFonts w:ascii="Arial" w:hAnsi="Arial" w:cs="Arial"/>
          <w:sz w:val="22"/>
          <w:szCs w:val="22"/>
        </w:rPr>
      </w:r>
      <w:r w:rsidR="00CA25EC">
        <w:rPr>
          <w:rFonts w:ascii="Arial" w:hAnsi="Arial" w:cs="Arial"/>
          <w:sz w:val="22"/>
          <w:szCs w:val="22"/>
        </w:rPr>
        <w:fldChar w:fldCharType="separate"/>
      </w:r>
      <w:r w:rsidR="009B4D6A" w:rsidRPr="009B4D6A">
        <w:rPr>
          <w:rFonts w:ascii="Arial" w:hAnsi="Arial" w:cs="Arial"/>
          <w:sz w:val="22"/>
          <w:szCs w:val="22"/>
        </w:rPr>
        <w:fldChar w:fldCharType="end"/>
      </w:r>
      <w:r w:rsidRPr="009B4D6A">
        <w:rPr>
          <w:rFonts w:ascii="Arial" w:hAnsi="Arial" w:cs="Arial"/>
          <w:sz w:val="22"/>
          <w:szCs w:val="22"/>
        </w:rPr>
        <w:t xml:space="preserve">    Yes      </w:t>
      </w:r>
      <w:r w:rsidR="009B4D6A" w:rsidRPr="009B4D6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9B4D6A" w:rsidRPr="009B4D6A">
        <w:rPr>
          <w:rFonts w:ascii="Arial" w:hAnsi="Arial" w:cs="Arial"/>
          <w:sz w:val="22"/>
          <w:szCs w:val="22"/>
        </w:rPr>
        <w:instrText xml:space="preserve"> FORMCHECKBOX </w:instrText>
      </w:r>
      <w:r w:rsidR="00CA25EC">
        <w:rPr>
          <w:rFonts w:ascii="Arial" w:hAnsi="Arial" w:cs="Arial"/>
          <w:sz w:val="22"/>
          <w:szCs w:val="22"/>
        </w:rPr>
      </w:r>
      <w:r w:rsidR="00CA25EC">
        <w:rPr>
          <w:rFonts w:ascii="Arial" w:hAnsi="Arial" w:cs="Arial"/>
          <w:sz w:val="22"/>
          <w:szCs w:val="22"/>
        </w:rPr>
        <w:fldChar w:fldCharType="separate"/>
      </w:r>
      <w:r w:rsidR="009B4D6A" w:rsidRPr="009B4D6A">
        <w:rPr>
          <w:rFonts w:ascii="Arial" w:hAnsi="Arial" w:cs="Arial"/>
          <w:sz w:val="22"/>
          <w:szCs w:val="22"/>
        </w:rPr>
        <w:fldChar w:fldCharType="end"/>
      </w:r>
      <w:r w:rsidRPr="009B4D6A">
        <w:rPr>
          <w:rFonts w:ascii="Arial" w:hAnsi="Arial" w:cs="Arial"/>
          <w:sz w:val="22"/>
          <w:szCs w:val="22"/>
        </w:rPr>
        <w:t>No</w:t>
      </w:r>
    </w:p>
    <w:p w14:paraId="4F07E880" w14:textId="77777777" w:rsidR="00A2723C" w:rsidRDefault="00A2723C" w:rsidP="00284984">
      <w:pPr>
        <w:ind w:left="1620" w:firstLine="540"/>
        <w:rPr>
          <w:rFonts w:cs="Arial"/>
          <w:b/>
          <w:szCs w:val="20"/>
        </w:rPr>
      </w:pPr>
    </w:p>
    <w:p w14:paraId="7D6F44A6" w14:textId="77777777" w:rsidR="008E12C4" w:rsidRPr="00C57433" w:rsidRDefault="008E12C4" w:rsidP="00284984">
      <w:pPr>
        <w:ind w:left="1620" w:firstLine="540"/>
        <w:rPr>
          <w:rFonts w:cs="Arial"/>
          <w:b/>
          <w:szCs w:val="20"/>
        </w:rPr>
        <w:sectPr w:rsidR="008E12C4" w:rsidRPr="00C57433" w:rsidSect="0046659F">
          <w:headerReference w:type="default" r:id="rId11"/>
          <w:footerReference w:type="default" r:id="rId12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30A97F74" w14:textId="77777777" w:rsidR="00093816" w:rsidRPr="00792617" w:rsidRDefault="003F3C98" w:rsidP="00C57433">
      <w:pPr>
        <w:pStyle w:val="Heading2"/>
        <w:rPr>
          <w:rFonts w:cs="Arial"/>
          <w:szCs w:val="22"/>
          <w:u w:val="single"/>
        </w:rPr>
      </w:pPr>
      <w:r w:rsidRPr="003F3C98">
        <w:rPr>
          <w:rFonts w:cs="Arial"/>
          <w:szCs w:val="22"/>
          <w:u w:val="single"/>
        </w:rPr>
        <w:lastRenderedPageBreak/>
        <w:t>General Instructions</w:t>
      </w:r>
    </w:p>
    <w:p w14:paraId="718B5563" w14:textId="5B6C4047" w:rsidR="009E14DE" w:rsidRDefault="003F3C98" w:rsidP="002E28B0">
      <w:pPr>
        <w:spacing w:before="120" w:after="60"/>
        <w:rPr>
          <w:rFonts w:cs="Arial"/>
          <w:i/>
          <w:sz w:val="22"/>
          <w:szCs w:val="22"/>
        </w:rPr>
      </w:pPr>
      <w:r w:rsidRPr="003F3C98">
        <w:rPr>
          <w:rFonts w:cs="Arial"/>
          <w:sz w:val="22"/>
          <w:szCs w:val="22"/>
        </w:rPr>
        <w:t xml:space="preserve">Important note: </w:t>
      </w:r>
      <w:r w:rsidR="00BC10E1">
        <w:rPr>
          <w:rFonts w:cs="Arial"/>
          <w:i/>
          <w:sz w:val="22"/>
          <w:szCs w:val="22"/>
        </w:rPr>
        <w:t>Core elements are indicated by asterisks (*)</w:t>
      </w:r>
      <w:r w:rsidRPr="008E2003">
        <w:rPr>
          <w:rFonts w:cs="Arial"/>
          <w:i/>
          <w:sz w:val="22"/>
          <w:szCs w:val="22"/>
        </w:rPr>
        <w:t xml:space="preserve">. All </w:t>
      </w:r>
      <w:r w:rsidR="00BC10E1">
        <w:rPr>
          <w:rFonts w:cs="Arial"/>
          <w:i/>
          <w:sz w:val="22"/>
          <w:szCs w:val="22"/>
        </w:rPr>
        <w:t xml:space="preserve">other </w:t>
      </w:r>
      <w:r w:rsidRPr="008E2003">
        <w:rPr>
          <w:rFonts w:cs="Arial"/>
          <w:i/>
          <w:sz w:val="22"/>
          <w:szCs w:val="22"/>
        </w:rPr>
        <w:t xml:space="preserve">data elements are classified as Supplemental (i.e., </w:t>
      </w:r>
      <w:proofErr w:type="gramStart"/>
      <w:r w:rsidRPr="008E2003">
        <w:rPr>
          <w:rFonts w:cs="Arial"/>
          <w:i/>
          <w:sz w:val="22"/>
          <w:szCs w:val="22"/>
        </w:rPr>
        <w:t>non Core</w:t>
      </w:r>
      <w:proofErr w:type="gramEnd"/>
      <w:r w:rsidRPr="008E2003">
        <w:rPr>
          <w:rFonts w:cs="Arial"/>
          <w:i/>
          <w:sz w:val="22"/>
          <w:szCs w:val="22"/>
        </w:rPr>
        <w:t>) and should only be collected if the research team considers them appropriate for their study. Please see the Data Dictionary for element classifications.</w:t>
      </w:r>
    </w:p>
    <w:p w14:paraId="0957A56A" w14:textId="77777777" w:rsidR="00317D31" w:rsidRDefault="00317D31" w:rsidP="002E28B0">
      <w:pPr>
        <w:spacing w:before="120" w:after="60"/>
        <w:rPr>
          <w:rFonts w:cs="Arial"/>
          <w:i/>
          <w:sz w:val="22"/>
          <w:szCs w:val="22"/>
        </w:rPr>
      </w:pPr>
    </w:p>
    <w:p w14:paraId="02717D19" w14:textId="77777777" w:rsidR="00317D31" w:rsidRPr="007F1BEF" w:rsidRDefault="00317D31" w:rsidP="00317D31">
      <w:pPr>
        <w:pStyle w:val="Heading2"/>
      </w:pPr>
      <w:r w:rsidRPr="007F1BEF">
        <w:t>Specific Instructions</w:t>
      </w:r>
    </w:p>
    <w:p w14:paraId="56D8D44A" w14:textId="77777777" w:rsidR="00317D31" w:rsidRPr="00F71A7C" w:rsidRDefault="00317D31" w:rsidP="00317D31">
      <w:pPr>
        <w:tabs>
          <w:tab w:val="left" w:pos="720"/>
        </w:tabs>
        <w:spacing w:after="120" w:line="360" w:lineRule="auto"/>
        <w:rPr>
          <w:rFonts w:cs="Arial"/>
          <w:i/>
        </w:rPr>
      </w:pPr>
      <w:r w:rsidRPr="00F71A7C">
        <w:rPr>
          <w:rFonts w:cs="Arial"/>
          <w:i/>
        </w:rPr>
        <w:t>Please see the Data Dictionary for definitions for each of the data elements included in this CRF Module.</w:t>
      </w:r>
    </w:p>
    <w:p w14:paraId="5754FB2B" w14:textId="77777777" w:rsidR="00317D31" w:rsidRPr="00CA25EC" w:rsidRDefault="00317D31" w:rsidP="002E28B0">
      <w:pPr>
        <w:spacing w:before="120" w:after="60"/>
        <w:rPr>
          <w:rFonts w:cs="Arial"/>
          <w:iCs/>
          <w:sz w:val="22"/>
          <w:szCs w:val="22"/>
        </w:rPr>
      </w:pPr>
    </w:p>
    <w:p w14:paraId="72347AC2" w14:textId="77777777" w:rsidR="00CD0B26" w:rsidRPr="00CA25EC" w:rsidRDefault="00317D31" w:rsidP="00317D31">
      <w:pPr>
        <w:spacing w:after="120" w:line="360" w:lineRule="auto"/>
        <w:rPr>
          <w:rFonts w:cs="Arial"/>
          <w:iCs/>
          <w:sz w:val="22"/>
          <w:szCs w:val="22"/>
        </w:rPr>
      </w:pPr>
      <w:r w:rsidRPr="00CA25EC">
        <w:rPr>
          <w:rFonts w:cs="Arial"/>
          <w:b/>
          <w:bCs/>
          <w:iCs/>
          <w:sz w:val="22"/>
          <w:szCs w:val="22"/>
        </w:rPr>
        <w:t>Cause(s) of Death</w:t>
      </w:r>
      <w:r w:rsidRPr="00CA25EC">
        <w:rPr>
          <w:rFonts w:cs="Arial"/>
          <w:iCs/>
          <w:sz w:val="22"/>
          <w:szCs w:val="22"/>
        </w:rPr>
        <w:t xml:space="preserve"> - </w:t>
      </w:r>
      <w:r w:rsidR="00CD0B26" w:rsidRPr="00CA25EC">
        <w:rPr>
          <w:rFonts w:cs="Arial"/>
          <w:iCs/>
          <w:sz w:val="22"/>
          <w:szCs w:val="22"/>
        </w:rPr>
        <w:t>Record the cause or causes of death using explanatory text and the associated ICD-</w:t>
      </w:r>
      <w:r w:rsidRPr="00CA25EC">
        <w:rPr>
          <w:rFonts w:cs="Arial"/>
          <w:iCs/>
          <w:sz w:val="22"/>
          <w:szCs w:val="22"/>
        </w:rPr>
        <w:t>10</w:t>
      </w:r>
      <w:r w:rsidR="00CD0B26" w:rsidRPr="00CA25EC">
        <w:rPr>
          <w:rFonts w:cs="Arial"/>
          <w:iCs/>
          <w:sz w:val="22"/>
          <w:szCs w:val="22"/>
        </w:rPr>
        <w:t>-CM code. Include the primary cause of death first followed by any secondary causes.</w:t>
      </w:r>
    </w:p>
    <w:p w14:paraId="62565205" w14:textId="77777777" w:rsidR="00CD0B26" w:rsidRPr="008E2003" w:rsidRDefault="00CD0B26" w:rsidP="002E28B0">
      <w:pPr>
        <w:spacing w:before="120" w:after="60"/>
        <w:rPr>
          <w:rFonts w:cs="Arial"/>
          <w:i/>
          <w:sz w:val="22"/>
          <w:szCs w:val="22"/>
        </w:rPr>
      </w:pPr>
      <w:bookmarkStart w:id="2" w:name="_GoBack"/>
      <w:bookmarkEnd w:id="2"/>
    </w:p>
    <w:p w14:paraId="2495793D" w14:textId="77777777" w:rsidR="00720DEE" w:rsidRPr="005B112A" w:rsidRDefault="00720DEE" w:rsidP="002E28B0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 w:line="276" w:lineRule="auto"/>
        <w:ind w:right="540"/>
        <w:contextualSpacing/>
        <w:rPr>
          <w:rFonts w:cs="Arial"/>
          <w:sz w:val="22"/>
          <w:szCs w:val="22"/>
        </w:rPr>
      </w:pPr>
    </w:p>
    <w:p w14:paraId="1558D076" w14:textId="77777777" w:rsidR="00720DEE" w:rsidRPr="00792617" w:rsidRDefault="003F3C98" w:rsidP="002E28B0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 w:line="276" w:lineRule="auto"/>
        <w:ind w:right="540"/>
        <w:contextualSpacing/>
        <w:rPr>
          <w:rFonts w:cs="Arial"/>
          <w:b/>
          <w:sz w:val="22"/>
          <w:szCs w:val="22"/>
          <w:u w:val="single"/>
        </w:rPr>
      </w:pPr>
      <w:r w:rsidRPr="003F3C98">
        <w:rPr>
          <w:rFonts w:cs="Arial"/>
          <w:b/>
          <w:sz w:val="22"/>
          <w:szCs w:val="22"/>
          <w:u w:val="single"/>
        </w:rPr>
        <w:t>Reference</w:t>
      </w:r>
    </w:p>
    <w:p w14:paraId="0B41F44B" w14:textId="77777777" w:rsidR="00F84C67" w:rsidRPr="00CA25EC" w:rsidRDefault="008E2003" w:rsidP="002E28B0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 w:line="276" w:lineRule="auto"/>
        <w:ind w:right="540"/>
        <w:contextualSpacing/>
        <w:rPr>
          <w:rFonts w:cs="Arial"/>
          <w:iCs/>
          <w:sz w:val="22"/>
          <w:szCs w:val="22"/>
        </w:rPr>
      </w:pPr>
      <w:r w:rsidRPr="00CA25EC">
        <w:rPr>
          <w:rFonts w:cs="Arial"/>
          <w:iCs/>
          <w:sz w:val="22"/>
          <w:szCs w:val="22"/>
        </w:rPr>
        <w:t>Sickle Cell Implementation Consortium</w:t>
      </w:r>
    </w:p>
    <w:sectPr w:rsidR="00F84C67" w:rsidRPr="00CA25EC" w:rsidSect="00C327FD">
      <w:headerReference w:type="default" r:id="rId13"/>
      <w:footerReference w:type="default" r:id="rId14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A91C" w14:textId="77777777" w:rsidR="00E57AAD" w:rsidRDefault="00E57AAD">
      <w:r>
        <w:separator/>
      </w:r>
    </w:p>
  </w:endnote>
  <w:endnote w:type="continuationSeparator" w:id="0">
    <w:p w14:paraId="7C4C03F0" w14:textId="77777777" w:rsidR="00E57AAD" w:rsidRDefault="00E5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59B5" w14:textId="06D422F2" w:rsidR="007B223C" w:rsidRPr="00307F69" w:rsidRDefault="007B223C" w:rsidP="00015591">
    <w:pPr>
      <w:pBdr>
        <w:top w:val="single" w:sz="4" w:space="1" w:color="auto"/>
      </w:pBdr>
      <w:rPr>
        <w:rFonts w:cs="Arial"/>
        <w:szCs w:val="20"/>
      </w:rPr>
    </w:pPr>
    <w:r>
      <w:rPr>
        <w:rFonts w:cs="Arial"/>
        <w:szCs w:val="20"/>
      </w:rPr>
      <w:t xml:space="preserve"> CDEs Version </w:t>
    </w:r>
    <w:r w:rsidR="009B4D6A">
      <w:rPr>
        <w:rStyle w:val="PageNumber"/>
        <w:rFonts w:cs="Arial"/>
        <w:szCs w:val="20"/>
      </w:rPr>
      <w:t>1.0</w:t>
    </w:r>
    <w:r w:rsidRPr="00307F69">
      <w:rPr>
        <w:rFonts w:cs="Arial"/>
        <w:szCs w:val="20"/>
      </w:rPr>
      <w:ptab w:relativeTo="margin" w:alignment="right" w:leader="none"/>
    </w:r>
    <w:sdt>
      <w:sdtPr>
        <w:rPr>
          <w:rFonts w:cs="Arial"/>
          <w:szCs w:val="20"/>
        </w:rPr>
        <w:id w:val="16733008"/>
        <w:docPartObj>
          <w:docPartGallery w:val="Page Numbers (Top of Page)"/>
          <w:docPartUnique/>
        </w:docPartObj>
      </w:sdtPr>
      <w:sdtEndPr/>
      <w:sdtContent>
        <w:r w:rsidRPr="00307F69">
          <w:rPr>
            <w:rFonts w:cs="Arial"/>
            <w:szCs w:val="20"/>
          </w:rPr>
          <w:t xml:space="preserve">Page </w:t>
        </w:r>
        <w:r w:rsidRPr="00307F69">
          <w:rPr>
            <w:rFonts w:cs="Arial"/>
            <w:szCs w:val="20"/>
          </w:rPr>
          <w:fldChar w:fldCharType="begin"/>
        </w:r>
        <w:r w:rsidRPr="00307F69">
          <w:rPr>
            <w:rFonts w:cs="Arial"/>
            <w:szCs w:val="20"/>
          </w:rPr>
          <w:instrText xml:space="preserve"> PAGE </w:instrText>
        </w:r>
        <w:r w:rsidRPr="00307F69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1</w:t>
        </w:r>
        <w:r w:rsidRPr="00307F69">
          <w:rPr>
            <w:rFonts w:cs="Arial"/>
            <w:szCs w:val="20"/>
          </w:rPr>
          <w:fldChar w:fldCharType="end"/>
        </w:r>
        <w:r w:rsidRPr="00307F69">
          <w:rPr>
            <w:rFonts w:cs="Arial"/>
            <w:szCs w:val="20"/>
          </w:rPr>
          <w:t xml:space="preserve"> of </w:t>
        </w:r>
        <w:r w:rsidRPr="00307F69">
          <w:rPr>
            <w:rFonts w:cs="Arial"/>
            <w:szCs w:val="20"/>
          </w:rPr>
          <w:fldChar w:fldCharType="begin"/>
        </w:r>
        <w:r w:rsidRPr="00307F69">
          <w:rPr>
            <w:rFonts w:cs="Arial"/>
            <w:szCs w:val="20"/>
          </w:rPr>
          <w:instrText xml:space="preserve"> NUMPAGES  </w:instrText>
        </w:r>
        <w:r w:rsidRPr="00307F69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2</w:t>
        </w:r>
        <w:r w:rsidRPr="00307F69">
          <w:rPr>
            <w:rFonts w:cs="Arial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7661" w14:textId="1DF61E46" w:rsidR="007B223C" w:rsidRPr="00015591" w:rsidRDefault="007B223C" w:rsidP="00015591">
    <w:pPr>
      <w:pBdr>
        <w:top w:val="single" w:sz="4" w:space="1" w:color="auto"/>
      </w:pBdr>
      <w:rPr>
        <w:rFonts w:cs="Arial"/>
        <w:szCs w:val="20"/>
      </w:rPr>
    </w:pPr>
    <w:proofErr w:type="gramStart"/>
    <w:r>
      <w:rPr>
        <w:rFonts w:cs="Arial"/>
        <w:szCs w:val="20"/>
      </w:rPr>
      <w:t>S</w:t>
    </w:r>
    <w:r w:rsidR="00AE78FE">
      <w:rPr>
        <w:rFonts w:cs="Arial"/>
        <w:szCs w:val="20"/>
      </w:rPr>
      <w:t xml:space="preserve">CD </w:t>
    </w:r>
    <w:r>
      <w:rPr>
        <w:rFonts w:cs="Arial"/>
        <w:szCs w:val="20"/>
      </w:rPr>
      <w:t xml:space="preserve"> </w:t>
    </w:r>
    <w:r w:rsidRPr="00015591">
      <w:rPr>
        <w:rFonts w:cs="Arial"/>
        <w:szCs w:val="20"/>
      </w:rPr>
      <w:t>Version</w:t>
    </w:r>
    <w:proofErr w:type="gramEnd"/>
    <w:r w:rsidRPr="00015591">
      <w:rPr>
        <w:rFonts w:cs="Arial"/>
        <w:szCs w:val="20"/>
      </w:rPr>
      <w:t xml:space="preserve"> </w:t>
    </w:r>
    <w:r w:rsidR="009B4D6A">
      <w:rPr>
        <w:rStyle w:val="PageNumber"/>
        <w:rFonts w:cs="Arial"/>
        <w:szCs w:val="20"/>
      </w:rPr>
      <w:t>1.0</w:t>
    </w:r>
    <w:r w:rsidRPr="00015591">
      <w:rPr>
        <w:rFonts w:cs="Arial"/>
        <w:szCs w:val="20"/>
      </w:rPr>
      <w:ptab w:relativeTo="margin" w:alignment="right" w:leader="none"/>
    </w:r>
    <w:sdt>
      <w:sdtPr>
        <w:rPr>
          <w:rFonts w:cs="Arial"/>
          <w:szCs w:val="20"/>
        </w:rPr>
        <w:id w:val="16732996"/>
        <w:docPartObj>
          <w:docPartGallery w:val="Page Numbers (Top of Page)"/>
          <w:docPartUnique/>
        </w:docPartObj>
      </w:sdtPr>
      <w:sdtEndPr/>
      <w:sdtContent>
        <w:r w:rsidRPr="00015591">
          <w:rPr>
            <w:rFonts w:cs="Arial"/>
            <w:szCs w:val="20"/>
          </w:rPr>
          <w:t xml:space="preserve">Page </w:t>
        </w:r>
        <w:r w:rsidRPr="00015591">
          <w:rPr>
            <w:rFonts w:cs="Arial"/>
            <w:szCs w:val="20"/>
          </w:rPr>
          <w:fldChar w:fldCharType="begin"/>
        </w:r>
        <w:r w:rsidRPr="00015591">
          <w:rPr>
            <w:rFonts w:cs="Arial"/>
            <w:szCs w:val="20"/>
          </w:rPr>
          <w:instrText xml:space="preserve"> PAGE </w:instrText>
        </w:r>
        <w:r w:rsidRPr="00015591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2</w:t>
        </w:r>
        <w:r w:rsidRPr="00015591">
          <w:rPr>
            <w:rFonts w:cs="Arial"/>
            <w:szCs w:val="20"/>
          </w:rPr>
          <w:fldChar w:fldCharType="end"/>
        </w:r>
        <w:r w:rsidRPr="00015591">
          <w:rPr>
            <w:rFonts w:cs="Arial"/>
            <w:szCs w:val="20"/>
          </w:rPr>
          <w:t xml:space="preserve"> of </w:t>
        </w:r>
        <w:r w:rsidRPr="00015591">
          <w:rPr>
            <w:rFonts w:cs="Arial"/>
            <w:szCs w:val="20"/>
          </w:rPr>
          <w:fldChar w:fldCharType="begin"/>
        </w:r>
        <w:r w:rsidRPr="00015591">
          <w:rPr>
            <w:rFonts w:cs="Arial"/>
            <w:szCs w:val="20"/>
          </w:rPr>
          <w:instrText xml:space="preserve"> NUMPAGES  </w:instrText>
        </w:r>
        <w:r w:rsidRPr="00015591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2</w:t>
        </w:r>
        <w:r w:rsidRPr="00015591">
          <w:rPr>
            <w:rFonts w:cs="Arial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D13DE" w14:textId="77777777" w:rsidR="00E57AAD" w:rsidRDefault="00E57AAD">
      <w:r>
        <w:separator/>
      </w:r>
    </w:p>
  </w:footnote>
  <w:footnote w:type="continuationSeparator" w:id="0">
    <w:p w14:paraId="78766959" w14:textId="77777777" w:rsidR="00E57AAD" w:rsidRDefault="00E5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E7A5" w14:textId="0DF9FFD1" w:rsidR="007B223C" w:rsidRPr="00284254" w:rsidRDefault="00464E38" w:rsidP="00CA1B30">
    <w:pPr>
      <w:pStyle w:val="Heading1"/>
      <w:rPr>
        <w:sz w:val="24"/>
        <w:szCs w:val="24"/>
      </w:rPr>
    </w:pPr>
    <w:r>
      <w:rPr>
        <w:sz w:val="24"/>
        <w:szCs w:val="24"/>
      </w:rPr>
      <w:t>Death Form</w:t>
    </w:r>
  </w:p>
  <w:p w14:paraId="3C564D2E" w14:textId="77777777" w:rsidR="007B223C" w:rsidRPr="00284254" w:rsidRDefault="007B223C" w:rsidP="00CA7704">
    <w:pPr>
      <w:pStyle w:val="Header"/>
      <w:tabs>
        <w:tab w:val="clear" w:pos="4320"/>
        <w:tab w:val="clear" w:pos="8640"/>
        <w:tab w:val="left" w:pos="6390"/>
      </w:tabs>
      <w:spacing w:before="120" w:after="120"/>
      <w:ind w:right="-907"/>
      <w:rPr>
        <w:rFonts w:cs="Arial"/>
        <w:b/>
        <w:sz w:val="22"/>
        <w:szCs w:val="22"/>
      </w:rPr>
    </w:pPr>
    <w:bookmarkStart w:id="1" w:name="OLE_LINK2"/>
    <w:r w:rsidRPr="00284254">
      <w:rPr>
        <w:rFonts w:cs="Arial"/>
        <w:sz w:val="22"/>
        <w:szCs w:val="22"/>
      </w:rPr>
      <w:t>[Study Name/ID pre-filled]</w:t>
    </w:r>
    <w:r w:rsidRPr="00284254">
      <w:rPr>
        <w:rFonts w:cs="Arial"/>
        <w:sz w:val="22"/>
        <w:szCs w:val="22"/>
      </w:rPr>
      <w:tab/>
      <w:t xml:space="preserve">Site Name: </w:t>
    </w:r>
  </w:p>
  <w:bookmarkEnd w:id="1"/>
  <w:p w14:paraId="55DBA5F1" w14:textId="77777777" w:rsidR="007B223C" w:rsidRPr="00284254" w:rsidRDefault="007B223C" w:rsidP="003626B2">
    <w:pPr>
      <w:pStyle w:val="Header"/>
      <w:tabs>
        <w:tab w:val="clear" w:pos="4320"/>
        <w:tab w:val="clear" w:pos="8640"/>
        <w:tab w:val="left" w:pos="6390"/>
        <w:tab w:val="left" w:pos="10755"/>
      </w:tabs>
      <w:spacing w:before="120" w:after="120"/>
      <w:ind w:right="-907"/>
      <w:rPr>
        <w:rFonts w:cs="Arial"/>
        <w:sz w:val="22"/>
        <w:szCs w:val="22"/>
        <w:lang w:val="fr-FR"/>
      </w:rPr>
    </w:pPr>
    <w:r w:rsidRPr="00284254">
      <w:rPr>
        <w:rFonts w:cs="Arial"/>
        <w:sz w:val="22"/>
        <w:szCs w:val="22"/>
      </w:rPr>
      <w:tab/>
      <w:t>Subject ID:</w:t>
    </w:r>
  </w:p>
  <w:p w14:paraId="6679EC49" w14:textId="77777777" w:rsidR="007B223C" w:rsidRPr="00CA7704" w:rsidRDefault="007B223C" w:rsidP="00CA7704">
    <w:pPr>
      <w:pStyle w:val="Header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9E365" w14:textId="6AA7530F" w:rsidR="007B223C" w:rsidRPr="00284254" w:rsidRDefault="00D278E7" w:rsidP="00CA1B30">
    <w:pPr>
      <w:pStyle w:val="Heading1"/>
      <w:rPr>
        <w:sz w:val="24"/>
        <w:szCs w:val="24"/>
      </w:rPr>
    </w:pPr>
    <w:r>
      <w:rPr>
        <w:sz w:val="24"/>
        <w:szCs w:val="24"/>
      </w:rPr>
      <w:t>Death Form</w:t>
    </w:r>
    <w:r w:rsidR="007B223C">
      <w:rPr>
        <w:sz w:val="24"/>
        <w:szCs w:val="24"/>
      </w:rPr>
      <w:t xml:space="preserve"> Module Instructions</w:t>
    </w:r>
  </w:p>
  <w:p w14:paraId="3DE58A9C" w14:textId="77777777" w:rsidR="007B223C" w:rsidRPr="00284254" w:rsidRDefault="007B223C" w:rsidP="00CA7704">
    <w:pPr>
      <w:pStyle w:val="Header"/>
      <w:tabs>
        <w:tab w:val="clear" w:pos="4320"/>
        <w:tab w:val="clear" w:pos="8640"/>
        <w:tab w:val="left" w:pos="6390"/>
      </w:tabs>
      <w:spacing w:before="120" w:after="120"/>
      <w:ind w:right="-907"/>
      <w:rPr>
        <w:rFonts w:cs="Arial"/>
        <w:b/>
        <w:sz w:val="22"/>
        <w:szCs w:val="22"/>
      </w:rPr>
    </w:pPr>
    <w:r w:rsidRPr="00284254">
      <w:rPr>
        <w:rFonts w:cs="Arial"/>
        <w:sz w:val="22"/>
        <w:szCs w:val="22"/>
      </w:rPr>
      <w:t>[Study Name/ID pre-filled]</w:t>
    </w:r>
    <w:r w:rsidRPr="00284254">
      <w:rPr>
        <w:rFonts w:cs="Arial"/>
        <w:sz w:val="22"/>
        <w:szCs w:val="22"/>
      </w:rPr>
      <w:tab/>
      <w:t xml:space="preserve">Site Name: </w:t>
    </w:r>
  </w:p>
  <w:p w14:paraId="2A03523F" w14:textId="77777777" w:rsidR="007B223C" w:rsidRPr="00284254" w:rsidRDefault="007B223C" w:rsidP="003626B2">
    <w:pPr>
      <w:pStyle w:val="Header"/>
      <w:tabs>
        <w:tab w:val="clear" w:pos="4320"/>
        <w:tab w:val="clear" w:pos="8640"/>
        <w:tab w:val="left" w:pos="6390"/>
        <w:tab w:val="left" w:pos="10755"/>
      </w:tabs>
      <w:spacing w:before="120" w:after="120"/>
      <w:ind w:right="-907"/>
      <w:rPr>
        <w:rFonts w:cs="Arial"/>
        <w:sz w:val="22"/>
        <w:szCs w:val="22"/>
        <w:lang w:val="fr-FR"/>
      </w:rPr>
    </w:pPr>
    <w:r w:rsidRPr="00284254">
      <w:rPr>
        <w:rFonts w:cs="Arial"/>
        <w:sz w:val="22"/>
        <w:szCs w:val="22"/>
      </w:rPr>
      <w:tab/>
      <w:t>Subject ID:</w:t>
    </w:r>
  </w:p>
  <w:p w14:paraId="5C7710FA" w14:textId="77777777" w:rsidR="007B223C" w:rsidRPr="00CA7704" w:rsidRDefault="007B223C" w:rsidP="00CA7704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803"/>
    <w:multiLevelType w:val="multilevel"/>
    <w:tmpl w:val="97227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199B"/>
    <w:multiLevelType w:val="multilevel"/>
    <w:tmpl w:val="268E8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204B57"/>
    <w:multiLevelType w:val="hybridMultilevel"/>
    <w:tmpl w:val="2968CBDC"/>
    <w:lvl w:ilvl="0" w:tplc="2BCCBABE">
      <w:start w:val="1"/>
      <w:numFmt w:val="decimal"/>
      <w:lvlText w:val="%1."/>
      <w:lvlJc w:val="left"/>
      <w:pPr>
        <w:ind w:left="54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18D5D77"/>
    <w:multiLevelType w:val="hybridMultilevel"/>
    <w:tmpl w:val="7E34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F0D09"/>
    <w:multiLevelType w:val="hybridMultilevel"/>
    <w:tmpl w:val="41CA2EBC"/>
    <w:lvl w:ilvl="0" w:tplc="3F0893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BC82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006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6A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8E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E6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65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0DB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964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07A96"/>
    <w:multiLevelType w:val="hybridMultilevel"/>
    <w:tmpl w:val="26FCFA8C"/>
    <w:lvl w:ilvl="0" w:tplc="3E8612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8709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ACA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0A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5AF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F8A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8A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05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C01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E48BE"/>
    <w:multiLevelType w:val="hybridMultilevel"/>
    <w:tmpl w:val="E690DF70"/>
    <w:lvl w:ilvl="0" w:tplc="CDDE64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6E6C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ACF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47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AA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549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6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F2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448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5971"/>
    <w:multiLevelType w:val="hybridMultilevel"/>
    <w:tmpl w:val="3612A8A2"/>
    <w:lvl w:ilvl="0" w:tplc="72882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A9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0AB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A9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C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024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E3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65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16F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0458E"/>
    <w:multiLevelType w:val="hybridMultilevel"/>
    <w:tmpl w:val="5B0089F0"/>
    <w:lvl w:ilvl="0" w:tplc="5BE0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9C83B4B"/>
    <w:multiLevelType w:val="hybridMultilevel"/>
    <w:tmpl w:val="3B8E0ADA"/>
    <w:lvl w:ilvl="0" w:tplc="5EB83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882D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3E78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E1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0E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1AD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0B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EE4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1CB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17016"/>
    <w:multiLevelType w:val="hybridMultilevel"/>
    <w:tmpl w:val="8A36C0B2"/>
    <w:lvl w:ilvl="0" w:tplc="EEEEAC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452AC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2C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2F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6F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C4D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47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4E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50C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C75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3EA773E"/>
    <w:multiLevelType w:val="multilevel"/>
    <w:tmpl w:val="B8449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i w:val="0"/>
      </w:rPr>
    </w:lvl>
  </w:abstractNum>
  <w:abstractNum w:abstractNumId="13" w15:restartNumberingAfterBreak="0">
    <w:nsid w:val="5558683E"/>
    <w:multiLevelType w:val="hybridMultilevel"/>
    <w:tmpl w:val="17BAAE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931221"/>
    <w:multiLevelType w:val="hybridMultilevel"/>
    <w:tmpl w:val="5388FA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95D05F9"/>
    <w:multiLevelType w:val="hybridMultilevel"/>
    <w:tmpl w:val="97227978"/>
    <w:lvl w:ilvl="0" w:tplc="73004E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8141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A2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66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C2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602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09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2C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5E7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B3BAF"/>
    <w:multiLevelType w:val="hybridMultilevel"/>
    <w:tmpl w:val="2968CBDC"/>
    <w:lvl w:ilvl="0" w:tplc="2BCCBABE">
      <w:start w:val="1"/>
      <w:numFmt w:val="decimal"/>
      <w:lvlText w:val="%1."/>
      <w:lvlJc w:val="left"/>
      <w:pPr>
        <w:ind w:left="54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29F290E"/>
    <w:multiLevelType w:val="hybridMultilevel"/>
    <w:tmpl w:val="1D941E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ED3B7B"/>
    <w:multiLevelType w:val="hybridMultilevel"/>
    <w:tmpl w:val="664CEB24"/>
    <w:lvl w:ilvl="0" w:tplc="81CC13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44F76"/>
    <w:multiLevelType w:val="hybridMultilevel"/>
    <w:tmpl w:val="60D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41125"/>
    <w:multiLevelType w:val="hybridMultilevel"/>
    <w:tmpl w:val="2E32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</w:num>
  <w:num w:numId="14">
    <w:abstractNumId w:val="17"/>
  </w:num>
  <w:num w:numId="15">
    <w:abstractNumId w:val="16"/>
  </w:num>
  <w:num w:numId="16">
    <w:abstractNumId w:val="12"/>
  </w:num>
  <w:num w:numId="17">
    <w:abstractNumId w:val="14"/>
  </w:num>
  <w:num w:numId="18">
    <w:abstractNumId w:val="2"/>
  </w:num>
  <w:num w:numId="19">
    <w:abstractNumId w:val="13"/>
  </w:num>
  <w:num w:numId="20">
    <w:abstractNumId w:val="1"/>
  </w:num>
  <w:num w:numId="21">
    <w:abstractNumId w:val="21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A54"/>
    <w:rsid w:val="00000B82"/>
    <w:rsid w:val="00005CC4"/>
    <w:rsid w:val="0000740D"/>
    <w:rsid w:val="00010902"/>
    <w:rsid w:val="00010EE7"/>
    <w:rsid w:val="00015591"/>
    <w:rsid w:val="0001629C"/>
    <w:rsid w:val="00016F98"/>
    <w:rsid w:val="00024823"/>
    <w:rsid w:val="00032BB7"/>
    <w:rsid w:val="0003456C"/>
    <w:rsid w:val="0003481D"/>
    <w:rsid w:val="000379CD"/>
    <w:rsid w:val="0004076A"/>
    <w:rsid w:val="000421A3"/>
    <w:rsid w:val="00047E79"/>
    <w:rsid w:val="00055F96"/>
    <w:rsid w:val="0005604E"/>
    <w:rsid w:val="00060D0D"/>
    <w:rsid w:val="00063DF5"/>
    <w:rsid w:val="00071A95"/>
    <w:rsid w:val="00074471"/>
    <w:rsid w:val="00074773"/>
    <w:rsid w:val="00075760"/>
    <w:rsid w:val="000828A6"/>
    <w:rsid w:val="00087ED8"/>
    <w:rsid w:val="00087F09"/>
    <w:rsid w:val="000904B0"/>
    <w:rsid w:val="00090F83"/>
    <w:rsid w:val="00093816"/>
    <w:rsid w:val="000965E8"/>
    <w:rsid w:val="000A0647"/>
    <w:rsid w:val="000A0658"/>
    <w:rsid w:val="000A0C82"/>
    <w:rsid w:val="000A6F9B"/>
    <w:rsid w:val="000A7092"/>
    <w:rsid w:val="000C02FD"/>
    <w:rsid w:val="000C4154"/>
    <w:rsid w:val="000C429C"/>
    <w:rsid w:val="000D05B9"/>
    <w:rsid w:val="000D102C"/>
    <w:rsid w:val="000D1B7D"/>
    <w:rsid w:val="000D1F68"/>
    <w:rsid w:val="000D6CD7"/>
    <w:rsid w:val="000E05BA"/>
    <w:rsid w:val="000E5DF5"/>
    <w:rsid w:val="00100984"/>
    <w:rsid w:val="00104065"/>
    <w:rsid w:val="00106009"/>
    <w:rsid w:val="001067F7"/>
    <w:rsid w:val="0011295A"/>
    <w:rsid w:val="00113C90"/>
    <w:rsid w:val="0012104C"/>
    <w:rsid w:val="001335C3"/>
    <w:rsid w:val="0014462A"/>
    <w:rsid w:val="001511A1"/>
    <w:rsid w:val="00152EAD"/>
    <w:rsid w:val="00157904"/>
    <w:rsid w:val="001612A2"/>
    <w:rsid w:val="001617EF"/>
    <w:rsid w:val="00161834"/>
    <w:rsid w:val="001653FC"/>
    <w:rsid w:val="00170789"/>
    <w:rsid w:val="00174E51"/>
    <w:rsid w:val="00186359"/>
    <w:rsid w:val="001868A7"/>
    <w:rsid w:val="00190035"/>
    <w:rsid w:val="00194C5A"/>
    <w:rsid w:val="001A16F9"/>
    <w:rsid w:val="001A1ED5"/>
    <w:rsid w:val="001B28A3"/>
    <w:rsid w:val="001C27C0"/>
    <w:rsid w:val="001C3C6B"/>
    <w:rsid w:val="001D20DF"/>
    <w:rsid w:val="001D618C"/>
    <w:rsid w:val="001E0616"/>
    <w:rsid w:val="001E0A63"/>
    <w:rsid w:val="001E5337"/>
    <w:rsid w:val="001E57F1"/>
    <w:rsid w:val="001E5A4A"/>
    <w:rsid w:val="001F08D5"/>
    <w:rsid w:val="001F48EE"/>
    <w:rsid w:val="0020145B"/>
    <w:rsid w:val="00212164"/>
    <w:rsid w:val="00215723"/>
    <w:rsid w:val="00215C81"/>
    <w:rsid w:val="00217A7B"/>
    <w:rsid w:val="002342BD"/>
    <w:rsid w:val="002372A0"/>
    <w:rsid w:val="00247819"/>
    <w:rsid w:val="00251A9D"/>
    <w:rsid w:val="00256F1D"/>
    <w:rsid w:val="00267887"/>
    <w:rsid w:val="002762DB"/>
    <w:rsid w:val="00281082"/>
    <w:rsid w:val="0028383F"/>
    <w:rsid w:val="00283970"/>
    <w:rsid w:val="00284254"/>
    <w:rsid w:val="00284984"/>
    <w:rsid w:val="0028545F"/>
    <w:rsid w:val="00286922"/>
    <w:rsid w:val="00287473"/>
    <w:rsid w:val="0029320A"/>
    <w:rsid w:val="0029691D"/>
    <w:rsid w:val="002A30AE"/>
    <w:rsid w:val="002A5F17"/>
    <w:rsid w:val="002B0728"/>
    <w:rsid w:val="002C0F3A"/>
    <w:rsid w:val="002C4150"/>
    <w:rsid w:val="002D0FB7"/>
    <w:rsid w:val="002D717E"/>
    <w:rsid w:val="002D736F"/>
    <w:rsid w:val="002D7FC2"/>
    <w:rsid w:val="002E0370"/>
    <w:rsid w:val="002E28B0"/>
    <w:rsid w:val="002E7A56"/>
    <w:rsid w:val="002F3A04"/>
    <w:rsid w:val="0030304C"/>
    <w:rsid w:val="00307F69"/>
    <w:rsid w:val="00310C29"/>
    <w:rsid w:val="00311FAD"/>
    <w:rsid w:val="00313DBA"/>
    <w:rsid w:val="00317D31"/>
    <w:rsid w:val="00321771"/>
    <w:rsid w:val="0032362F"/>
    <w:rsid w:val="00326D99"/>
    <w:rsid w:val="003421FA"/>
    <w:rsid w:val="00343AE1"/>
    <w:rsid w:val="003504CF"/>
    <w:rsid w:val="00360ED7"/>
    <w:rsid w:val="003626B2"/>
    <w:rsid w:val="00372915"/>
    <w:rsid w:val="00385147"/>
    <w:rsid w:val="00385EF7"/>
    <w:rsid w:val="00390D6F"/>
    <w:rsid w:val="00392A12"/>
    <w:rsid w:val="00397FD1"/>
    <w:rsid w:val="003B36A7"/>
    <w:rsid w:val="003B3F1F"/>
    <w:rsid w:val="003C0809"/>
    <w:rsid w:val="003C7094"/>
    <w:rsid w:val="003E1637"/>
    <w:rsid w:val="003E1DC2"/>
    <w:rsid w:val="003E38D8"/>
    <w:rsid w:val="003F0A1A"/>
    <w:rsid w:val="003F284B"/>
    <w:rsid w:val="003F31FE"/>
    <w:rsid w:val="003F3C98"/>
    <w:rsid w:val="00400AB5"/>
    <w:rsid w:val="00401432"/>
    <w:rsid w:val="00401DE4"/>
    <w:rsid w:val="00404174"/>
    <w:rsid w:val="00407C90"/>
    <w:rsid w:val="0041409E"/>
    <w:rsid w:val="004157F8"/>
    <w:rsid w:val="00420056"/>
    <w:rsid w:val="00436EBD"/>
    <w:rsid w:val="00437A9F"/>
    <w:rsid w:val="00440999"/>
    <w:rsid w:val="00444D50"/>
    <w:rsid w:val="00445F32"/>
    <w:rsid w:val="004460D4"/>
    <w:rsid w:val="004477F6"/>
    <w:rsid w:val="004505AD"/>
    <w:rsid w:val="0045099C"/>
    <w:rsid w:val="004554AD"/>
    <w:rsid w:val="0046284A"/>
    <w:rsid w:val="00464E38"/>
    <w:rsid w:val="00464F1B"/>
    <w:rsid w:val="0046659F"/>
    <w:rsid w:val="00467C07"/>
    <w:rsid w:val="00467CAC"/>
    <w:rsid w:val="00474070"/>
    <w:rsid w:val="00481608"/>
    <w:rsid w:val="00482470"/>
    <w:rsid w:val="00491989"/>
    <w:rsid w:val="004936DB"/>
    <w:rsid w:val="004950E5"/>
    <w:rsid w:val="004A0FA6"/>
    <w:rsid w:val="004A1629"/>
    <w:rsid w:val="004A25A2"/>
    <w:rsid w:val="004A69B8"/>
    <w:rsid w:val="004A6F97"/>
    <w:rsid w:val="004B0D45"/>
    <w:rsid w:val="004B5B1A"/>
    <w:rsid w:val="004C134F"/>
    <w:rsid w:val="004C33AF"/>
    <w:rsid w:val="004D1913"/>
    <w:rsid w:val="004D23C0"/>
    <w:rsid w:val="004E0446"/>
    <w:rsid w:val="004E784D"/>
    <w:rsid w:val="004E7C1C"/>
    <w:rsid w:val="004F2082"/>
    <w:rsid w:val="004F293F"/>
    <w:rsid w:val="004F5D9C"/>
    <w:rsid w:val="005032CD"/>
    <w:rsid w:val="005158C9"/>
    <w:rsid w:val="00521834"/>
    <w:rsid w:val="00527A45"/>
    <w:rsid w:val="00536B7D"/>
    <w:rsid w:val="00541602"/>
    <w:rsid w:val="005477B1"/>
    <w:rsid w:val="00553BE6"/>
    <w:rsid w:val="00563EB7"/>
    <w:rsid w:val="005727C4"/>
    <w:rsid w:val="00572D1B"/>
    <w:rsid w:val="00572F57"/>
    <w:rsid w:val="00580C0E"/>
    <w:rsid w:val="00580CFD"/>
    <w:rsid w:val="00591EDD"/>
    <w:rsid w:val="00592237"/>
    <w:rsid w:val="005A098C"/>
    <w:rsid w:val="005A728C"/>
    <w:rsid w:val="005B1049"/>
    <w:rsid w:val="005B112A"/>
    <w:rsid w:val="005B1EC3"/>
    <w:rsid w:val="005D10C1"/>
    <w:rsid w:val="005D19BE"/>
    <w:rsid w:val="005D3173"/>
    <w:rsid w:val="005D3A7B"/>
    <w:rsid w:val="005E0033"/>
    <w:rsid w:val="005E6277"/>
    <w:rsid w:val="005E77DA"/>
    <w:rsid w:val="005F1A4E"/>
    <w:rsid w:val="005F519D"/>
    <w:rsid w:val="00600A3A"/>
    <w:rsid w:val="00610BC1"/>
    <w:rsid w:val="00613DFA"/>
    <w:rsid w:val="00623E77"/>
    <w:rsid w:val="00625987"/>
    <w:rsid w:val="00633553"/>
    <w:rsid w:val="006357BF"/>
    <w:rsid w:val="00637CEA"/>
    <w:rsid w:val="00651800"/>
    <w:rsid w:val="00651A63"/>
    <w:rsid w:val="006527F7"/>
    <w:rsid w:val="00656131"/>
    <w:rsid w:val="006573F6"/>
    <w:rsid w:val="00671C00"/>
    <w:rsid w:val="006744F9"/>
    <w:rsid w:val="00674630"/>
    <w:rsid w:val="006823AD"/>
    <w:rsid w:val="006850D1"/>
    <w:rsid w:val="00686386"/>
    <w:rsid w:val="0068740B"/>
    <w:rsid w:val="0069041F"/>
    <w:rsid w:val="006922A1"/>
    <w:rsid w:val="00696990"/>
    <w:rsid w:val="00697EED"/>
    <w:rsid w:val="006A6CC4"/>
    <w:rsid w:val="006A7268"/>
    <w:rsid w:val="006B0531"/>
    <w:rsid w:val="006C2A8D"/>
    <w:rsid w:val="006C470B"/>
    <w:rsid w:val="006D4716"/>
    <w:rsid w:val="006D5A54"/>
    <w:rsid w:val="006E321B"/>
    <w:rsid w:val="006E35F1"/>
    <w:rsid w:val="006F6FA2"/>
    <w:rsid w:val="00706D62"/>
    <w:rsid w:val="00710EE7"/>
    <w:rsid w:val="00716AF6"/>
    <w:rsid w:val="007201C1"/>
    <w:rsid w:val="00720DEE"/>
    <w:rsid w:val="00741A37"/>
    <w:rsid w:val="007427A1"/>
    <w:rsid w:val="0075121A"/>
    <w:rsid w:val="0075173B"/>
    <w:rsid w:val="00753E35"/>
    <w:rsid w:val="0076600B"/>
    <w:rsid w:val="007665D6"/>
    <w:rsid w:val="0077269C"/>
    <w:rsid w:val="00772C15"/>
    <w:rsid w:val="00774B90"/>
    <w:rsid w:val="007768D7"/>
    <w:rsid w:val="00776A41"/>
    <w:rsid w:val="00777C94"/>
    <w:rsid w:val="00782C00"/>
    <w:rsid w:val="00787B37"/>
    <w:rsid w:val="00792617"/>
    <w:rsid w:val="007947B5"/>
    <w:rsid w:val="007A10D5"/>
    <w:rsid w:val="007A16BA"/>
    <w:rsid w:val="007A70E1"/>
    <w:rsid w:val="007A74EA"/>
    <w:rsid w:val="007B223C"/>
    <w:rsid w:val="007B4106"/>
    <w:rsid w:val="007B64DA"/>
    <w:rsid w:val="007B73AD"/>
    <w:rsid w:val="007C043E"/>
    <w:rsid w:val="007C3711"/>
    <w:rsid w:val="007C76F0"/>
    <w:rsid w:val="007C7970"/>
    <w:rsid w:val="007D0AF2"/>
    <w:rsid w:val="007D3F59"/>
    <w:rsid w:val="007D4059"/>
    <w:rsid w:val="007E1818"/>
    <w:rsid w:val="007E1B7A"/>
    <w:rsid w:val="007E4DD0"/>
    <w:rsid w:val="007E78B5"/>
    <w:rsid w:val="007F6636"/>
    <w:rsid w:val="007F7787"/>
    <w:rsid w:val="00804BDB"/>
    <w:rsid w:val="00817363"/>
    <w:rsid w:val="008213E3"/>
    <w:rsid w:val="00827A6D"/>
    <w:rsid w:val="008369B8"/>
    <w:rsid w:val="0086173F"/>
    <w:rsid w:val="008707EB"/>
    <w:rsid w:val="00880C60"/>
    <w:rsid w:val="0089027B"/>
    <w:rsid w:val="00892490"/>
    <w:rsid w:val="00894582"/>
    <w:rsid w:val="0089652A"/>
    <w:rsid w:val="008A1521"/>
    <w:rsid w:val="008B6527"/>
    <w:rsid w:val="008C7636"/>
    <w:rsid w:val="008D3007"/>
    <w:rsid w:val="008D58FE"/>
    <w:rsid w:val="008E12C4"/>
    <w:rsid w:val="008E2003"/>
    <w:rsid w:val="008E2861"/>
    <w:rsid w:val="008E4CF1"/>
    <w:rsid w:val="008F481F"/>
    <w:rsid w:val="00900C3E"/>
    <w:rsid w:val="009244BC"/>
    <w:rsid w:val="00931F8C"/>
    <w:rsid w:val="00932EBE"/>
    <w:rsid w:val="0093419D"/>
    <w:rsid w:val="00951C2C"/>
    <w:rsid w:val="009532FB"/>
    <w:rsid w:val="00955DFF"/>
    <w:rsid w:val="00962156"/>
    <w:rsid w:val="00984EAD"/>
    <w:rsid w:val="00993752"/>
    <w:rsid w:val="00993A8E"/>
    <w:rsid w:val="00997CD4"/>
    <w:rsid w:val="009A3B5F"/>
    <w:rsid w:val="009B1464"/>
    <w:rsid w:val="009B156A"/>
    <w:rsid w:val="009B4D6A"/>
    <w:rsid w:val="009B618C"/>
    <w:rsid w:val="009C125F"/>
    <w:rsid w:val="009C2D1C"/>
    <w:rsid w:val="009C3808"/>
    <w:rsid w:val="009C6703"/>
    <w:rsid w:val="009C6A1E"/>
    <w:rsid w:val="009C7C62"/>
    <w:rsid w:val="009D1E8F"/>
    <w:rsid w:val="009D2894"/>
    <w:rsid w:val="009E13C6"/>
    <w:rsid w:val="009E14DE"/>
    <w:rsid w:val="009E37D7"/>
    <w:rsid w:val="009E415E"/>
    <w:rsid w:val="009E4FAA"/>
    <w:rsid w:val="009E52A7"/>
    <w:rsid w:val="009F7317"/>
    <w:rsid w:val="009F79D6"/>
    <w:rsid w:val="00A02FEC"/>
    <w:rsid w:val="00A05B02"/>
    <w:rsid w:val="00A203C7"/>
    <w:rsid w:val="00A23A9D"/>
    <w:rsid w:val="00A26E13"/>
    <w:rsid w:val="00A2701D"/>
    <w:rsid w:val="00A2723C"/>
    <w:rsid w:val="00A31C38"/>
    <w:rsid w:val="00A339CE"/>
    <w:rsid w:val="00A34968"/>
    <w:rsid w:val="00A349C8"/>
    <w:rsid w:val="00A401A4"/>
    <w:rsid w:val="00A42A4D"/>
    <w:rsid w:val="00A4330C"/>
    <w:rsid w:val="00A5738C"/>
    <w:rsid w:val="00A610EC"/>
    <w:rsid w:val="00A65822"/>
    <w:rsid w:val="00A65F36"/>
    <w:rsid w:val="00A7611D"/>
    <w:rsid w:val="00A83AD6"/>
    <w:rsid w:val="00A85AFD"/>
    <w:rsid w:val="00A86025"/>
    <w:rsid w:val="00AA1068"/>
    <w:rsid w:val="00AA60EB"/>
    <w:rsid w:val="00AB43FB"/>
    <w:rsid w:val="00AB7106"/>
    <w:rsid w:val="00AC3428"/>
    <w:rsid w:val="00AC5EB1"/>
    <w:rsid w:val="00AD13FA"/>
    <w:rsid w:val="00AE78FE"/>
    <w:rsid w:val="00AE7F3B"/>
    <w:rsid w:val="00AF0B38"/>
    <w:rsid w:val="00AF1A92"/>
    <w:rsid w:val="00AF3FAB"/>
    <w:rsid w:val="00B04660"/>
    <w:rsid w:val="00B1012F"/>
    <w:rsid w:val="00B11A73"/>
    <w:rsid w:val="00B12063"/>
    <w:rsid w:val="00B15D9F"/>
    <w:rsid w:val="00B2610A"/>
    <w:rsid w:val="00B51E4A"/>
    <w:rsid w:val="00B53894"/>
    <w:rsid w:val="00B54EBD"/>
    <w:rsid w:val="00B54EDF"/>
    <w:rsid w:val="00B558D2"/>
    <w:rsid w:val="00B60DA2"/>
    <w:rsid w:val="00B616AF"/>
    <w:rsid w:val="00B63B34"/>
    <w:rsid w:val="00B6631D"/>
    <w:rsid w:val="00B716E9"/>
    <w:rsid w:val="00B737C6"/>
    <w:rsid w:val="00B84659"/>
    <w:rsid w:val="00B9035A"/>
    <w:rsid w:val="00B96D48"/>
    <w:rsid w:val="00BA0D18"/>
    <w:rsid w:val="00BA1993"/>
    <w:rsid w:val="00BB49A9"/>
    <w:rsid w:val="00BC10E1"/>
    <w:rsid w:val="00BD52C6"/>
    <w:rsid w:val="00BE0BAA"/>
    <w:rsid w:val="00BE10E9"/>
    <w:rsid w:val="00BE17AB"/>
    <w:rsid w:val="00BE1EE2"/>
    <w:rsid w:val="00BE28AF"/>
    <w:rsid w:val="00BF4C4B"/>
    <w:rsid w:val="00C004AB"/>
    <w:rsid w:val="00C03D78"/>
    <w:rsid w:val="00C13A27"/>
    <w:rsid w:val="00C210E9"/>
    <w:rsid w:val="00C2573B"/>
    <w:rsid w:val="00C30251"/>
    <w:rsid w:val="00C327FD"/>
    <w:rsid w:val="00C355F4"/>
    <w:rsid w:val="00C3567D"/>
    <w:rsid w:val="00C42CBC"/>
    <w:rsid w:val="00C44D0C"/>
    <w:rsid w:val="00C52F8D"/>
    <w:rsid w:val="00C57433"/>
    <w:rsid w:val="00C614E8"/>
    <w:rsid w:val="00C65B50"/>
    <w:rsid w:val="00C8067E"/>
    <w:rsid w:val="00C92173"/>
    <w:rsid w:val="00C94872"/>
    <w:rsid w:val="00C97E64"/>
    <w:rsid w:val="00CA1B30"/>
    <w:rsid w:val="00CA25EC"/>
    <w:rsid w:val="00CA2777"/>
    <w:rsid w:val="00CA3659"/>
    <w:rsid w:val="00CA7704"/>
    <w:rsid w:val="00CA7A1D"/>
    <w:rsid w:val="00CB21F5"/>
    <w:rsid w:val="00CC0A01"/>
    <w:rsid w:val="00CC1F65"/>
    <w:rsid w:val="00CC1FAB"/>
    <w:rsid w:val="00CD099B"/>
    <w:rsid w:val="00CD0B26"/>
    <w:rsid w:val="00CE233A"/>
    <w:rsid w:val="00CE2FC5"/>
    <w:rsid w:val="00CF0C02"/>
    <w:rsid w:val="00CF53EC"/>
    <w:rsid w:val="00CF708B"/>
    <w:rsid w:val="00CF7F6E"/>
    <w:rsid w:val="00D1030A"/>
    <w:rsid w:val="00D201AD"/>
    <w:rsid w:val="00D2660C"/>
    <w:rsid w:val="00D278E7"/>
    <w:rsid w:val="00D27C1A"/>
    <w:rsid w:val="00D439A0"/>
    <w:rsid w:val="00D44FAD"/>
    <w:rsid w:val="00D453BD"/>
    <w:rsid w:val="00D47E66"/>
    <w:rsid w:val="00D5127A"/>
    <w:rsid w:val="00D52B6D"/>
    <w:rsid w:val="00D53F35"/>
    <w:rsid w:val="00D618BA"/>
    <w:rsid w:val="00D64A9F"/>
    <w:rsid w:val="00D9395F"/>
    <w:rsid w:val="00DA0389"/>
    <w:rsid w:val="00DA475E"/>
    <w:rsid w:val="00DB590C"/>
    <w:rsid w:val="00DC5E27"/>
    <w:rsid w:val="00DD2FFB"/>
    <w:rsid w:val="00DE00EB"/>
    <w:rsid w:val="00DE203F"/>
    <w:rsid w:val="00DE4F69"/>
    <w:rsid w:val="00DE5A92"/>
    <w:rsid w:val="00DF1AA7"/>
    <w:rsid w:val="00DF3C24"/>
    <w:rsid w:val="00E10E7E"/>
    <w:rsid w:val="00E13401"/>
    <w:rsid w:val="00E20839"/>
    <w:rsid w:val="00E21262"/>
    <w:rsid w:val="00E2206F"/>
    <w:rsid w:val="00E43F49"/>
    <w:rsid w:val="00E4486E"/>
    <w:rsid w:val="00E5009B"/>
    <w:rsid w:val="00E50901"/>
    <w:rsid w:val="00E54BE6"/>
    <w:rsid w:val="00E54CA4"/>
    <w:rsid w:val="00E560DC"/>
    <w:rsid w:val="00E57AAD"/>
    <w:rsid w:val="00E57BAE"/>
    <w:rsid w:val="00E61A43"/>
    <w:rsid w:val="00E6361F"/>
    <w:rsid w:val="00E6641D"/>
    <w:rsid w:val="00E70523"/>
    <w:rsid w:val="00E7077D"/>
    <w:rsid w:val="00E742B8"/>
    <w:rsid w:val="00E74E88"/>
    <w:rsid w:val="00E74FB2"/>
    <w:rsid w:val="00E8000E"/>
    <w:rsid w:val="00E81540"/>
    <w:rsid w:val="00E834AB"/>
    <w:rsid w:val="00E86342"/>
    <w:rsid w:val="00E923B4"/>
    <w:rsid w:val="00E9268F"/>
    <w:rsid w:val="00EA2AE7"/>
    <w:rsid w:val="00EA5A18"/>
    <w:rsid w:val="00EB461E"/>
    <w:rsid w:val="00EB4972"/>
    <w:rsid w:val="00EB5091"/>
    <w:rsid w:val="00EB5B20"/>
    <w:rsid w:val="00EC3F49"/>
    <w:rsid w:val="00EC764E"/>
    <w:rsid w:val="00ED1C39"/>
    <w:rsid w:val="00EE1C1B"/>
    <w:rsid w:val="00EE402D"/>
    <w:rsid w:val="00EF1A92"/>
    <w:rsid w:val="00F1441B"/>
    <w:rsid w:val="00F21EE0"/>
    <w:rsid w:val="00F25058"/>
    <w:rsid w:val="00F2602B"/>
    <w:rsid w:val="00F3090B"/>
    <w:rsid w:val="00F3360E"/>
    <w:rsid w:val="00F33DB9"/>
    <w:rsid w:val="00F34114"/>
    <w:rsid w:val="00F409DA"/>
    <w:rsid w:val="00F47C32"/>
    <w:rsid w:val="00F51DB2"/>
    <w:rsid w:val="00F5587A"/>
    <w:rsid w:val="00F624BC"/>
    <w:rsid w:val="00F67E93"/>
    <w:rsid w:val="00F700C5"/>
    <w:rsid w:val="00F8415D"/>
    <w:rsid w:val="00F8456C"/>
    <w:rsid w:val="00F84C67"/>
    <w:rsid w:val="00F96144"/>
    <w:rsid w:val="00FB072C"/>
    <w:rsid w:val="00FB0FE8"/>
    <w:rsid w:val="00FB186F"/>
    <w:rsid w:val="00FB4460"/>
    <w:rsid w:val="00FB4CCF"/>
    <w:rsid w:val="00FB55E4"/>
    <w:rsid w:val="00FC1040"/>
    <w:rsid w:val="00FC2DF0"/>
    <w:rsid w:val="00FC30DC"/>
    <w:rsid w:val="00FC3235"/>
    <w:rsid w:val="00FD4119"/>
    <w:rsid w:val="00FE178D"/>
    <w:rsid w:val="00FE1860"/>
    <w:rsid w:val="00FF2C2C"/>
    <w:rsid w:val="00FF48AF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CE9E98"/>
  <w15:docId w15:val="{2B9EE61B-694C-46F9-BE45-70624F2A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A4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900C3E"/>
    <w:pPr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8B0"/>
    <w:pPr>
      <w:keepNext/>
      <w:spacing w:before="240" w:after="60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9CD"/>
    <w:pPr>
      <w:keepNext/>
      <w:jc w:val="center"/>
      <w:outlineLvl w:val="2"/>
    </w:pPr>
    <w:rPr>
      <w:rFonts w:ascii="Arial Narrow" w:hAnsi="Arial Narrow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79CD"/>
    <w:pPr>
      <w:keepNext/>
      <w:spacing w:before="240" w:after="60"/>
      <w:outlineLvl w:val="3"/>
    </w:pPr>
    <w:rPr>
      <w:rFonts w:ascii="Arial Narrow" w:hAnsi="Arial Narrow"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spacing w:before="120"/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610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0B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0BC1"/>
  </w:style>
  <w:style w:type="paragraph" w:styleId="BalloonText">
    <w:name w:val="Balloon Text"/>
    <w:basedOn w:val="Normal"/>
    <w:semiHidden/>
    <w:rsid w:val="00610B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10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0BC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10BC1"/>
    <w:rPr>
      <w:b/>
      <w:bCs/>
    </w:rPr>
  </w:style>
  <w:style w:type="character" w:customStyle="1" w:styleId="indent1">
    <w:name w:val="indent1"/>
    <w:basedOn w:val="DefaultParagraphFont"/>
    <w:rsid w:val="00610BC1"/>
  </w:style>
  <w:style w:type="table" w:styleId="TableGrid">
    <w:name w:val="Table Grid"/>
    <w:basedOn w:val="TableNormal"/>
    <w:rsid w:val="00CC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44FA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18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1989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E28B0"/>
    <w:rPr>
      <w:rFonts w:ascii="Arial" w:hAnsi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79CD"/>
    <w:rPr>
      <w:rFonts w:ascii="Arial Narrow" w:eastAsia="Times New Roman" w:hAnsi="Arial Narrow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79CD"/>
    <w:rPr>
      <w:rFonts w:ascii="Arial Narrow" w:eastAsia="Times New Roman" w:hAnsi="Arial Narrow" w:cs="Times New Roman"/>
      <w:bCs/>
      <w:sz w:val="24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F708B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7611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B20"/>
  </w:style>
  <w:style w:type="paragraph" w:customStyle="1" w:styleId="syl">
    <w:name w:val="syl"/>
    <w:uiPriority w:val="99"/>
    <w:rsid w:val="00DD2FFB"/>
    <w:pPr>
      <w:tabs>
        <w:tab w:val="left" w:pos="2160"/>
      </w:tabs>
      <w:suppressAutoHyphens/>
      <w:spacing w:before="120"/>
      <w:ind w:left="2160" w:hanging="2160"/>
      <w:jc w:val="both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0C3E"/>
    <w:rPr>
      <w:rFonts w:ascii="Arial" w:hAnsi="Arial" w:cs="Arial"/>
      <w:b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76A41"/>
    <w:rPr>
      <w:color w:val="800080" w:themeColor="followedHyperlink"/>
      <w:u w:val="single"/>
    </w:rPr>
  </w:style>
  <w:style w:type="paragraph" w:customStyle="1" w:styleId="Question">
    <w:name w:val="Question"/>
    <w:basedOn w:val="BodyText"/>
    <w:qFormat/>
    <w:rsid w:val="008E2003"/>
    <w:pPr>
      <w:autoSpaceDE w:val="0"/>
      <w:autoSpaceDN w:val="0"/>
      <w:adjustRightInd w:val="0"/>
      <w:ind w:left="360" w:hanging="360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E20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200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7FCEB37D1BC4D90423D4AB5121134" ma:contentTypeVersion="4" ma:contentTypeDescription="Create a new document." ma:contentTypeScope="" ma:versionID="0b274b937155426535046ec6fc612f5a">
  <xsd:schema xmlns:xsd="http://www.w3.org/2001/XMLSchema" xmlns:xs="http://www.w3.org/2001/XMLSchema" xmlns:p="http://schemas.microsoft.com/office/2006/metadata/properties" xmlns:ns2="54536f04-c819-447f-97d5-26b01a91854c" targetNamespace="http://schemas.microsoft.com/office/2006/metadata/properties" ma:root="true" ma:fieldsID="b1b6f4919bbfcc3748b1d4582524c767" ns2:_="">
    <xsd:import namespace="54536f04-c819-447f-97d5-26b01a918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36f04-c819-447f-97d5-26b01a918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40405-7624-4934-970C-E338BEDEE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36f04-c819-447f-97d5-26b01a918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2A6A7-FB4D-4B2D-A9F0-D92E3F284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8D928E-6DBE-4BF5-8D36-674DFECCF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DEFAE-8CA5-4245-92CC-AFCB4490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ohol &amp; Tobacco Use</vt:lpstr>
    </vt:vector>
  </TitlesOfParts>
  <Company>The EMMES Corporation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ohol &amp; Tobacco Use</dc:title>
  <dc:subject>CRF</dc:subject>
  <dc:creator>NINDS</dc:creator>
  <cp:keywords>Alcohol &amp; Tobacco Use</cp:keywords>
  <cp:lastModifiedBy>Sherita Alai</cp:lastModifiedBy>
  <cp:revision>7</cp:revision>
  <cp:lastPrinted>2016-03-04T20:22:00Z</cp:lastPrinted>
  <dcterms:created xsi:type="dcterms:W3CDTF">2020-08-18T05:23:00Z</dcterms:created>
  <dcterms:modified xsi:type="dcterms:W3CDTF">2021-03-30T17:09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7F7FCEB37D1BC4D90423D4AB5121134</vt:lpwstr>
  </property>
</Properties>
</file>